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D8" w:rsidRPr="00A44EF1" w:rsidRDefault="006D1992" w:rsidP="00BC24D8">
      <w:pPr>
        <w:pStyle w:val="En-tte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A44EF1">
        <w:rPr>
          <w:rFonts w:asciiTheme="minorHAnsi" w:hAnsi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-319405</wp:posOffset>
                </wp:positionV>
                <wp:extent cx="3829050" cy="1562100"/>
                <wp:effectExtent l="0" t="0" r="19050" b="1905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562100"/>
                        </a:xfrm>
                        <a:prstGeom prst="roundRect">
                          <a:avLst/>
                        </a:prstGeom>
                        <a:ln w="12700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EF1" w:rsidRDefault="00A44EF1" w:rsidP="00A44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8" o:spid="_x0000_s1026" style="position:absolute;margin-left:247.25pt;margin-top:-25.15pt;width:301.5pt;height:12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" fillcolor="white [3201]" strokecolor="#17365d [2415]" strokeweight="1pt">
                <v:textbox>
                  <w:txbxContent>
                    <w:p w:rsidR="00A44EF1" w:rsidRDefault="00A44EF1" w:rsidP="00A44E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40D02" w:rsidRPr="00A44EF1">
        <w:rPr>
          <w:rFonts w:asciiTheme="minorHAnsi" w:hAnsiTheme="minorHAnsi"/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26047" wp14:editId="0AB4562E">
                <wp:simplePos x="0" y="0"/>
                <wp:positionH relativeFrom="column">
                  <wp:posOffset>3463925</wp:posOffset>
                </wp:positionH>
                <wp:positionV relativeFrom="paragraph">
                  <wp:posOffset>-266700</wp:posOffset>
                </wp:positionV>
                <wp:extent cx="3400425" cy="141922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3E0E" w:rsidRPr="00BD3E0E" w:rsidRDefault="00E77FA3" w:rsidP="00E77FA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Diplôme</w:t>
                            </w:r>
                            <w:r w:rsidR="00BD3E0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E.S.S.C.A </w:t>
                            </w:r>
                            <w:r w:rsidR="00BD3E0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en 1977</w:t>
                            </w:r>
                          </w:p>
                          <w:p w:rsidR="00E77FA3" w:rsidRPr="00BD3E0E" w:rsidRDefault="00E77FA3" w:rsidP="00BD3E0E">
                            <w:pPr>
                              <w:pStyle w:val="Paragraphedeliste"/>
                              <w:ind w:left="113"/>
                              <w:contextualSpacing w:val="0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Etudes Supérieures </w:t>
                            </w:r>
                            <w:r w:rsidRPr="00BD3E0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des Sciences Commercial</w:t>
                            </w:r>
                            <w:bookmarkStart w:id="0" w:name="_GoBack"/>
                            <w:bookmarkEnd w:id="0"/>
                            <w:r w:rsidRPr="00BD3E0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es d’Angers </w:t>
                            </w:r>
                          </w:p>
                          <w:p w:rsidR="00E77FA3" w:rsidRDefault="00E77FA3" w:rsidP="00E77FA3">
                            <w:pPr>
                              <w:pStyle w:val="Paragraphedeliste"/>
                              <w:ind w:left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AC + 4 Option Marketing</w:t>
                            </w:r>
                          </w:p>
                          <w:p w:rsidR="00E77FA3" w:rsidRDefault="00E77FA3" w:rsidP="00E77FA3">
                            <w:pPr>
                              <w:pStyle w:val="Paragraphedeliste"/>
                              <w:ind w:left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.S.S.C.A   F49000 ANGERS</w:t>
                            </w:r>
                          </w:p>
                          <w:p w:rsidR="00A66F3A" w:rsidRDefault="00E77FA3" w:rsidP="00A66F3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9000C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Diplôme Baccalauréat D</w:t>
                            </w:r>
                            <w:r w:rsidR="00F900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en 1973</w:t>
                            </w:r>
                          </w:p>
                          <w:p w:rsidR="00E77FA3" w:rsidRDefault="00E77FA3" w:rsidP="00E77FA3">
                            <w:pPr>
                              <w:pStyle w:val="Paragraphedeliste"/>
                              <w:ind w:left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stitution Sainte Geneviève – F35000 RENNES</w:t>
                            </w:r>
                          </w:p>
                          <w:p w:rsidR="00B16AFF" w:rsidRPr="00A40D02" w:rsidRDefault="00F9000C" w:rsidP="00A40D0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Formation Management </w:t>
                            </w:r>
                            <w:r w:rsidRPr="00B16A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</w:t>
                            </w:r>
                            <w:r w:rsidR="00B16AFF" w:rsidRPr="00B16A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2010</w:t>
                            </w:r>
                            <w:r w:rsidR="00A40D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-   </w:t>
                            </w:r>
                            <w:r w:rsidR="00B16AFF" w:rsidRPr="00A40D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iveau 2</w:t>
                            </w:r>
                            <w:r w:rsidR="00A40D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-   </w:t>
                            </w:r>
                            <w:r w:rsidR="00B16AFF" w:rsidRPr="00A40D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CIL</w:t>
                            </w:r>
                          </w:p>
                          <w:p w:rsidR="00B16AFF" w:rsidRDefault="00B16AFF" w:rsidP="00A66F3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Formation Développeme</w:t>
                            </w:r>
                            <w:r w:rsidR="00A40D02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nt Informatique et Bureautiqu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 1992</w:t>
                            </w:r>
                          </w:p>
                          <w:p w:rsidR="00B16AFF" w:rsidRPr="00A40D02" w:rsidRDefault="00B16AFF" w:rsidP="00A40D02">
                            <w:pPr>
                              <w:pStyle w:val="Paragraphedeliste"/>
                              <w:ind w:left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iveau 2</w:t>
                            </w:r>
                            <w:r w:rsidR="00A40D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-      </w:t>
                            </w:r>
                            <w:r w:rsidRPr="00A40D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ESI    F13090 AIX EN PROV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26047" id="Rectangle 21" o:spid="_x0000_s1027" style="position:absolute;margin-left:272.75pt;margin-top:-21pt;width:267.7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" fillcolor="window" stroked="f" strokeweight="1.25pt">
                <v:stroke linestyle="thinThin"/>
                <v:textbox inset="1mm,,1mm">
                  <w:txbxContent>
                    <w:p w:rsidR="00BD3E0E" w:rsidRPr="00BD3E0E" w:rsidRDefault="00E77FA3" w:rsidP="00E77FA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Diplôme</w:t>
                      </w:r>
                      <w:r w:rsidR="00BD3E0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E.S.S.C.A </w:t>
                      </w:r>
                      <w:r w:rsidR="00BD3E0E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en 1977</w:t>
                      </w:r>
                    </w:p>
                    <w:p w:rsidR="00E77FA3" w:rsidRPr="00BD3E0E" w:rsidRDefault="00E77FA3" w:rsidP="00BD3E0E">
                      <w:pPr>
                        <w:pStyle w:val="Paragraphedeliste"/>
                        <w:ind w:left="113"/>
                        <w:contextualSpacing w:val="0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Etudes Supérieures </w:t>
                      </w:r>
                      <w:r w:rsidRPr="00BD3E0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des Sciences Commercial</w:t>
                      </w:r>
                      <w:bookmarkStart w:id="1" w:name="_GoBack"/>
                      <w:bookmarkEnd w:id="1"/>
                      <w:r w:rsidRPr="00BD3E0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es d’Angers </w:t>
                      </w:r>
                    </w:p>
                    <w:p w:rsidR="00E77FA3" w:rsidRDefault="00E77FA3" w:rsidP="00E77FA3">
                      <w:pPr>
                        <w:pStyle w:val="Paragraphedeliste"/>
                        <w:ind w:left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AC + 4 Option Marketing</w:t>
                      </w:r>
                    </w:p>
                    <w:p w:rsidR="00E77FA3" w:rsidRDefault="00E77FA3" w:rsidP="00E77FA3">
                      <w:pPr>
                        <w:pStyle w:val="Paragraphedeliste"/>
                        <w:ind w:left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.S.S.C.A   F49000 ANGERS</w:t>
                      </w:r>
                    </w:p>
                    <w:p w:rsidR="00A66F3A" w:rsidRDefault="00E77FA3" w:rsidP="00A66F3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9000C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Diplôme Baccalauréat D</w:t>
                      </w:r>
                      <w:r w:rsidR="00F9000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en 1973</w:t>
                      </w:r>
                    </w:p>
                    <w:p w:rsidR="00E77FA3" w:rsidRDefault="00E77FA3" w:rsidP="00E77FA3">
                      <w:pPr>
                        <w:pStyle w:val="Paragraphedeliste"/>
                        <w:ind w:left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stitution Sainte Geneviève – F35000 RENNES</w:t>
                      </w:r>
                    </w:p>
                    <w:p w:rsidR="00B16AFF" w:rsidRPr="00A40D02" w:rsidRDefault="00F9000C" w:rsidP="00A40D0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Formation Management </w:t>
                      </w:r>
                      <w:r w:rsidRPr="00B16AF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</w:t>
                      </w:r>
                      <w:r w:rsidR="00B16AFF" w:rsidRPr="00B16AF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010</w:t>
                      </w:r>
                      <w:r w:rsidR="00A40D0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-   </w:t>
                      </w:r>
                      <w:r w:rsidR="00B16AFF" w:rsidRPr="00A40D0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iveau 2</w:t>
                      </w:r>
                      <w:r w:rsidR="00A40D0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-   </w:t>
                      </w:r>
                      <w:r w:rsidR="00B16AFF" w:rsidRPr="00A40D0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CIL</w:t>
                      </w:r>
                    </w:p>
                    <w:p w:rsidR="00B16AFF" w:rsidRDefault="00B16AFF" w:rsidP="00A66F3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Formation Développeme</w:t>
                      </w:r>
                      <w:r w:rsidR="00A40D02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nt Informatique et Bureautiqu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 1992</w:t>
                      </w:r>
                    </w:p>
                    <w:p w:rsidR="00B16AFF" w:rsidRPr="00A40D02" w:rsidRDefault="00B16AFF" w:rsidP="00A40D02">
                      <w:pPr>
                        <w:pStyle w:val="Paragraphedeliste"/>
                        <w:ind w:left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iveau 2</w:t>
                      </w:r>
                      <w:r w:rsidR="00A40D0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-      </w:t>
                      </w:r>
                      <w:r w:rsidRPr="00A40D0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ESI    F13090 AIX EN PROVENCE</w:t>
                      </w:r>
                    </w:p>
                  </w:txbxContent>
                </v:textbox>
              </v:rect>
            </w:pict>
          </mc:Fallback>
        </mc:AlternateContent>
      </w:r>
      <w:r w:rsidR="00353EF7" w:rsidRPr="00A44EF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velyne GENOVESE</w:t>
      </w:r>
    </w:p>
    <w:p w:rsidR="00BC24D8" w:rsidRPr="00782013" w:rsidRDefault="00BC24D8" w:rsidP="00BC24D8">
      <w:pPr>
        <w:pStyle w:val="En-tte"/>
        <w:rPr>
          <w:rFonts w:asciiTheme="minorHAnsi" w:hAnsiTheme="minorHAnsi" w:cstheme="minorHAnsi"/>
          <w:color w:val="17365D" w:themeColor="text2" w:themeShade="BF"/>
        </w:rPr>
      </w:pPr>
      <w:r w:rsidRPr="00782013">
        <w:rPr>
          <w:rFonts w:asciiTheme="minorHAnsi" w:hAnsiTheme="minorHAnsi" w:cstheme="minorHAnsi"/>
          <w:color w:val="17365D" w:themeColor="text2" w:themeShade="BF"/>
        </w:rPr>
        <w:t>8 ter C, rue Favre Garin – F69630 Chaponost</w:t>
      </w:r>
    </w:p>
    <w:p w:rsidR="00BC24D8" w:rsidRPr="00782013" w:rsidRDefault="00BC24D8" w:rsidP="00BC24D8">
      <w:pPr>
        <w:pStyle w:val="En-tte"/>
        <w:rPr>
          <w:rFonts w:asciiTheme="minorHAnsi" w:hAnsiTheme="minorHAnsi" w:cstheme="minorHAnsi"/>
          <w:color w:val="17365D" w:themeColor="text2" w:themeShade="BF"/>
        </w:rPr>
      </w:pPr>
      <w:r w:rsidRPr="00782013">
        <w:rPr>
          <w:rFonts w:asciiTheme="minorHAnsi" w:hAnsiTheme="minorHAnsi" w:cstheme="minorHAnsi"/>
          <w:color w:val="17365D" w:themeColor="text2" w:themeShade="BF"/>
        </w:rPr>
        <w:t>Mob : +33 (0) 632 883</w:t>
      </w:r>
      <w:r>
        <w:rPr>
          <w:rFonts w:asciiTheme="minorHAnsi" w:hAnsiTheme="minorHAnsi" w:cstheme="minorHAnsi"/>
          <w:color w:val="17365D" w:themeColor="text2" w:themeShade="BF"/>
        </w:rPr>
        <w:t> </w:t>
      </w:r>
      <w:r w:rsidRPr="00782013">
        <w:rPr>
          <w:rFonts w:asciiTheme="minorHAnsi" w:hAnsiTheme="minorHAnsi" w:cstheme="minorHAnsi"/>
          <w:color w:val="17365D" w:themeColor="text2" w:themeShade="BF"/>
        </w:rPr>
        <w:t>250</w:t>
      </w:r>
    </w:p>
    <w:p w:rsidR="0029224E" w:rsidRDefault="00BC24D8" w:rsidP="00BC24D8">
      <w:pPr>
        <w:pStyle w:val="En-tte"/>
        <w:rPr>
          <w:rStyle w:val="Lienhypertexte"/>
          <w:rFonts w:asciiTheme="minorHAnsi" w:hAnsiTheme="minorHAnsi" w:cstheme="minorHAnsi"/>
        </w:rPr>
      </w:pPr>
      <w:r w:rsidRPr="00782013">
        <w:rPr>
          <w:rFonts w:asciiTheme="minorHAnsi" w:hAnsiTheme="minorHAnsi" w:cstheme="minorHAnsi"/>
          <w:color w:val="17365D" w:themeColor="text2" w:themeShade="BF"/>
        </w:rPr>
        <w:t xml:space="preserve">Email : </w:t>
      </w:r>
      <w:hyperlink r:id="rId8" w:history="1">
        <w:r w:rsidRPr="00EC71E3">
          <w:rPr>
            <w:rStyle w:val="Lienhypertexte"/>
            <w:rFonts w:asciiTheme="minorHAnsi" w:hAnsiTheme="minorHAnsi" w:cstheme="minorHAnsi"/>
          </w:rPr>
          <w:t>evegenovese@orange.fr</w:t>
        </w:r>
      </w:hyperlink>
    </w:p>
    <w:p w:rsidR="00A40D02" w:rsidRDefault="00A40D02" w:rsidP="00BC24D8">
      <w:pPr>
        <w:pStyle w:val="En-tte"/>
        <w:rPr>
          <w:rStyle w:val="Lienhypertexte"/>
          <w:rFonts w:asciiTheme="minorHAnsi" w:hAnsiTheme="minorHAnsi" w:cstheme="minorHAnsi"/>
        </w:rPr>
      </w:pPr>
    </w:p>
    <w:p w:rsidR="00A40D02" w:rsidRDefault="00A40D02" w:rsidP="00BC24D8">
      <w:pPr>
        <w:pStyle w:val="En-tte"/>
        <w:rPr>
          <w:rStyle w:val="Lienhypertexte"/>
          <w:rFonts w:asciiTheme="minorHAnsi" w:hAnsiTheme="minorHAnsi" w:cstheme="minorHAnsi"/>
        </w:rPr>
      </w:pPr>
    </w:p>
    <w:p w:rsidR="00A40D02" w:rsidRDefault="00A40D02" w:rsidP="00BC24D8">
      <w:pPr>
        <w:pStyle w:val="En-tte"/>
        <w:rPr>
          <w:rStyle w:val="Lienhypertexte"/>
          <w:rFonts w:asciiTheme="minorHAnsi" w:hAnsiTheme="minorHAnsi" w:cstheme="minorHAnsi"/>
        </w:rPr>
      </w:pPr>
    </w:p>
    <w:p w:rsidR="0029224E" w:rsidRDefault="00645A76" w:rsidP="00353EF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6225</wp:posOffset>
                </wp:positionV>
                <wp:extent cx="6877050" cy="352425"/>
                <wp:effectExtent l="19050" t="19050" r="19050" b="2857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flat" cmpd="dbl" algn="ctr">
                          <a:solidFill>
                            <a:schemeClr val="tx2">
                              <a:lumMod val="75000"/>
                              <a:alpha val="98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224E" w:rsidRPr="001F3CA7" w:rsidRDefault="001378E6" w:rsidP="001006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Responsable</w:t>
                            </w:r>
                            <w:r w:rsidR="00ED296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BC24D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Fonction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B12DE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Achats</w:t>
                            </w:r>
                            <w:r w:rsidR="00BC24D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et Approvisionnements</w:t>
                            </w:r>
                          </w:p>
                          <w:p w:rsidR="0029224E" w:rsidRPr="00E32159" w:rsidRDefault="0029224E" w:rsidP="0029224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224E" w:rsidRPr="00D917BA" w:rsidRDefault="00BC24D8" w:rsidP="0029224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.25pt;margin-top:21.75pt;width:541.5pt;height:27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" fillcolor="white [3212]" strokecolor="#17365d [2415]" strokeweight="3pt">
                <v:stroke opacity="64250f" linestyle="thinThin"/>
                <v:textbox>
                  <w:txbxContent>
                    <w:p w:rsidR="0029224E" w:rsidRPr="001F3CA7" w:rsidRDefault="001378E6" w:rsidP="001006D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Responsable</w:t>
                      </w:r>
                      <w:r w:rsidR="00ED296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de</w:t>
                      </w:r>
                      <w:r w:rsidR="009C222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</w:t>
                      </w:r>
                      <w:r w:rsidR="00BC24D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Fonction</w:t>
                      </w:r>
                      <w:r w:rsidR="009C222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</w:t>
                      </w:r>
                      <w:r w:rsidR="00B12DE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Achats</w:t>
                      </w:r>
                      <w:r w:rsidR="00BC24D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et Approvisionnements</w:t>
                      </w:r>
                    </w:p>
                    <w:p w:rsidR="0029224E" w:rsidRPr="00E32159" w:rsidRDefault="0029224E" w:rsidP="0029224E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29224E" w:rsidRPr="00D917BA" w:rsidRDefault="00BC24D8" w:rsidP="0029224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9224E" w:rsidRDefault="001F3CA7" w:rsidP="0070787A">
      <w:pPr>
        <w:ind w:left="2552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575945</wp:posOffset>
                </wp:positionV>
                <wp:extent cx="847725" cy="276225"/>
                <wp:effectExtent l="0" t="0" r="9525" b="9525"/>
                <wp:wrapNone/>
                <wp:docPr id="5" name="Flèche :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C55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5" o:spid="_x0000_s1026" type="#_x0000_t67" style="position:absolute;margin-left:32.75pt;margin-top:45.35pt;width:66.75pt;height:2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" adj="10800" fillcolor="#17365d [2415]" stroked="f" strokeweight="1.25pt">
                <v:stroke linestyle="thinTh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565769" wp14:editId="18645E51">
                <wp:simplePos x="0" y="0"/>
                <wp:positionH relativeFrom="column">
                  <wp:posOffset>2206625</wp:posOffset>
                </wp:positionH>
                <wp:positionV relativeFrom="paragraph">
                  <wp:posOffset>594995</wp:posOffset>
                </wp:positionV>
                <wp:extent cx="847725" cy="276225"/>
                <wp:effectExtent l="0" t="0" r="9525" b="9525"/>
                <wp:wrapNone/>
                <wp:docPr id="16" name="Flèche :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8655" id="Flèche : bas 16" o:spid="_x0000_s1026" type="#_x0000_t67" style="position:absolute;margin-left:173.75pt;margin-top:46.85pt;width:66.7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" adj="10800" fillcolor="#17365d [2415]" stroked="f" strokeweight="1.25pt">
                <v:stroke linestyle="thinTh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B6CAD" wp14:editId="12F50ED4">
                <wp:simplePos x="0" y="0"/>
                <wp:positionH relativeFrom="column">
                  <wp:posOffset>3968750</wp:posOffset>
                </wp:positionH>
                <wp:positionV relativeFrom="paragraph">
                  <wp:posOffset>575945</wp:posOffset>
                </wp:positionV>
                <wp:extent cx="847725" cy="285750"/>
                <wp:effectExtent l="0" t="0" r="9525" b="0"/>
                <wp:wrapNone/>
                <wp:docPr id="10" name="Flèche :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3A13" id="Flèche : bas 10" o:spid="_x0000_s1026" type="#_x0000_t67" style="position:absolute;margin-left:312.5pt;margin-top:45.35pt;width:66.7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" adj="10800" fillcolor="#17365d [2415]" stroked="f" strokeweight="1.25pt">
                <v:stroke linestyle="thinTh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565769" wp14:editId="18645E51">
                <wp:simplePos x="0" y="0"/>
                <wp:positionH relativeFrom="column">
                  <wp:posOffset>5635625</wp:posOffset>
                </wp:positionH>
                <wp:positionV relativeFrom="paragraph">
                  <wp:posOffset>585470</wp:posOffset>
                </wp:positionV>
                <wp:extent cx="847725" cy="276225"/>
                <wp:effectExtent l="0" t="0" r="9525" b="9525"/>
                <wp:wrapNone/>
                <wp:docPr id="18" name="Flèche :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3A1F" id="Flèche : bas 18" o:spid="_x0000_s1026" type="#_x0000_t67" style="position:absolute;margin-left:443.75pt;margin-top:46.1pt;width:66.75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" adj="10800" fillcolor="#17365d [2415]" stroked="f" strokeweight="1.25pt">
                <v:stroke linestyle="thinThin"/>
              </v:shape>
            </w:pict>
          </mc:Fallback>
        </mc:AlternateContent>
      </w:r>
    </w:p>
    <w:p w:rsidR="0029224E" w:rsidRDefault="0029224E" w:rsidP="0070787A">
      <w:pPr>
        <w:ind w:left="2552"/>
        <w:rPr>
          <w:rFonts w:asciiTheme="minorHAnsi" w:hAnsiTheme="minorHAnsi"/>
          <w:b/>
        </w:rPr>
      </w:pPr>
    </w:p>
    <w:p w:rsidR="00540735" w:rsidRDefault="001F3CA7" w:rsidP="0070787A">
      <w:pPr>
        <w:ind w:left="2552"/>
        <w:rPr>
          <w:rFonts w:asciiTheme="minorHAnsi" w:hAnsiTheme="minorHAnsi"/>
          <w:b/>
        </w:rPr>
      </w:pPr>
      <w:r w:rsidRPr="000C4E20"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D4337E" wp14:editId="35C83820">
                <wp:simplePos x="0" y="0"/>
                <wp:positionH relativeFrom="column">
                  <wp:posOffset>5264150</wp:posOffset>
                </wp:positionH>
                <wp:positionV relativeFrom="paragraph">
                  <wp:posOffset>76200</wp:posOffset>
                </wp:positionV>
                <wp:extent cx="1647825" cy="428625"/>
                <wp:effectExtent l="0" t="0" r="9525" b="952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286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E20" w:rsidRPr="007017D2" w:rsidRDefault="000C4E20" w:rsidP="000C4E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017D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COMPETENCES</w:t>
                            </w:r>
                          </w:p>
                          <w:p w:rsidR="000C4E20" w:rsidRPr="007017D2" w:rsidRDefault="000C4E20" w:rsidP="000C4E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017D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TRANSVER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4337E" id="Rectangle : coins arrondis 14" o:spid="_x0000_s1029" style="position:absolute;left:0;text-align:left;margin-left:414.5pt;margin-top:6pt;width:129.75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" fillcolor="#17365d [2415]" stroked="f" strokeweight="1.25pt">
                <v:stroke linestyle="thinThin"/>
                <v:textbox>
                  <w:txbxContent>
                    <w:p w:rsidR="000C4E20" w:rsidRPr="007017D2" w:rsidRDefault="000C4E20" w:rsidP="000C4E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7017D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COMPETENCES</w:t>
                      </w:r>
                    </w:p>
                    <w:p w:rsidR="000C4E20" w:rsidRPr="007017D2" w:rsidRDefault="000C4E20" w:rsidP="000C4E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7017D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TRANSVERS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99F396" wp14:editId="21228228">
                <wp:simplePos x="0" y="0"/>
                <wp:positionH relativeFrom="column">
                  <wp:posOffset>3606800</wp:posOffset>
                </wp:positionH>
                <wp:positionV relativeFrom="paragraph">
                  <wp:posOffset>85725</wp:posOffset>
                </wp:positionV>
                <wp:extent cx="1581150" cy="409575"/>
                <wp:effectExtent l="0" t="0" r="0" b="952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C3B42" w:rsidRPr="007017D2" w:rsidRDefault="001C3B42" w:rsidP="001C3B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017D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9F396" id="Rectangle : coins arrondis 15" o:spid="_x0000_s1030" style="position:absolute;left:0;text-align:left;margin-left:284pt;margin-top:6.75pt;width:124.5pt;height:32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" fillcolor="#17365d [2415]" stroked="f" strokeweight="1.25pt">
                <v:stroke linestyle="thinThin"/>
                <v:textbox>
                  <w:txbxContent>
                    <w:p w:rsidR="001C3B42" w:rsidRPr="007017D2" w:rsidRDefault="001C3B42" w:rsidP="001C3B4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7017D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C1A750" wp14:editId="173C9982">
                <wp:simplePos x="0" y="0"/>
                <wp:positionH relativeFrom="column">
                  <wp:posOffset>1806575</wp:posOffset>
                </wp:positionH>
                <wp:positionV relativeFrom="paragraph">
                  <wp:posOffset>85725</wp:posOffset>
                </wp:positionV>
                <wp:extent cx="1685925" cy="409575"/>
                <wp:effectExtent l="0" t="0" r="9525" b="952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68C7" w:rsidRPr="007017D2" w:rsidRDefault="002468C7" w:rsidP="002468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017D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PILO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1A750" id="Rectangle : coins arrondis 13" o:spid="_x0000_s1031" style="position:absolute;left:0;text-align:left;margin-left:142.25pt;margin-top:6.75pt;width:132.75pt;height:3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" fillcolor="#17365d [2415]" stroked="f" strokeweight="1.25pt">
                <v:stroke linestyle="thinThin"/>
                <v:textbox>
                  <w:txbxContent>
                    <w:p w:rsidR="002468C7" w:rsidRPr="007017D2" w:rsidRDefault="002468C7" w:rsidP="002468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7017D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PILOT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85725</wp:posOffset>
                </wp:positionV>
                <wp:extent cx="1724025" cy="400050"/>
                <wp:effectExtent l="0" t="0" r="9525" b="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F6020" w:rsidRPr="007017D2" w:rsidRDefault="004F6020" w:rsidP="004F6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017D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STRATE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32" style="position:absolute;left:0;text-align:left;margin-left:-1.75pt;margin-top:6.75pt;width:135.75pt;height:3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" fillcolor="#17365d [2415]" stroked="f" strokeweight="1.25pt">
                <v:stroke linestyle="thinThin"/>
                <v:textbox>
                  <w:txbxContent>
                    <w:p w:rsidR="004F6020" w:rsidRPr="007017D2" w:rsidRDefault="004F6020" w:rsidP="004F6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7017D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STRATEGI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0735" w:rsidRDefault="00540735" w:rsidP="00540735">
      <w:pPr>
        <w:rPr>
          <w:rFonts w:asciiTheme="minorHAnsi" w:hAnsiTheme="minorHAnsi"/>
          <w:b/>
        </w:rPr>
      </w:pPr>
    </w:p>
    <w:p w:rsidR="00D917BA" w:rsidRDefault="001F3CA7" w:rsidP="0054073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98756</wp:posOffset>
                </wp:positionV>
                <wp:extent cx="1762125" cy="28003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80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224E" w:rsidRPr="002F2843" w:rsidRDefault="00AE26B0" w:rsidP="002F284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E26B0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DEFINI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="0062761C" w:rsidRPr="002F28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s fou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itures &amp; prestations adéquates</w:t>
                            </w:r>
                          </w:p>
                          <w:p w:rsidR="00AE26B0" w:rsidRDefault="00AE26B0" w:rsidP="00AE26B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E26B0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SELECTIONNER</w:t>
                            </w:r>
                            <w:r w:rsidR="0062761C" w:rsidRPr="00AE26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les fournitures &amp; p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stations les plus performantes</w:t>
                            </w:r>
                          </w:p>
                          <w:p w:rsidR="00AE26B0" w:rsidRDefault="00AE26B0" w:rsidP="00AE26B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7B5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SECURISER 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provisionnement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62761C" w:rsidRPr="00AE26B0" w:rsidRDefault="00AE26B0" w:rsidP="00AE26B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7B5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SURVEILL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761C" w:rsidRPr="00AE26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a fiabilité des fournisseurs </w:t>
                            </w:r>
                          </w:p>
                          <w:p w:rsidR="002F2843" w:rsidRDefault="00AE26B0" w:rsidP="002F284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7B5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OPTIMIS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la gestion des </w:t>
                            </w:r>
                            <w:r w:rsidR="002F28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oc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s tout en évitant les ruptures</w:t>
                            </w:r>
                          </w:p>
                          <w:p w:rsidR="00AE26B0" w:rsidRPr="002468C7" w:rsidRDefault="00AE26B0" w:rsidP="00AE26B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1D7B5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REDUI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28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coût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et délais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liés aux A</w:t>
                            </w:r>
                            <w:r w:rsidR="002F28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hats </w:t>
                            </w:r>
                          </w:p>
                          <w:p w:rsidR="002F2843" w:rsidRPr="002468C7" w:rsidRDefault="002F2843" w:rsidP="00DF20D1">
                            <w:pPr>
                              <w:pStyle w:val="Paragraphedeliste"/>
                              <w:ind w:left="113"/>
                              <w:contextualSpacing w:val="0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-7pt;margin-top:15.65pt;width:138.75pt;height:22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" fillcolor="white [3212]" stroked="f" strokeweight="1.25pt">
                <v:stroke linestyle="thinThin"/>
                <v:textbox inset="1mm,,1mm">
                  <w:txbxContent>
                    <w:p w:rsidR="0029224E" w:rsidRPr="002F2843" w:rsidRDefault="00AE26B0" w:rsidP="002F284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E26B0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DEFINIR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</w:t>
                      </w:r>
                      <w:r w:rsidR="0062761C" w:rsidRPr="002F28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s four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itures &amp; prestations adéquates</w:t>
                      </w:r>
                    </w:p>
                    <w:p w:rsidR="00AE26B0" w:rsidRDefault="00AE26B0" w:rsidP="00AE26B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E26B0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SELECTIONNER</w:t>
                      </w:r>
                      <w:r w:rsidR="0062761C" w:rsidRPr="00AE26B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es fournitures &amp; pr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stations les plus performantes</w:t>
                      </w:r>
                    </w:p>
                    <w:p w:rsidR="00AE26B0" w:rsidRDefault="00AE26B0" w:rsidP="00AE26B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7B5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SECURISER </w:t>
                      </w:r>
                      <w:r w:rsidR="009C22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provisionnement</w:t>
                      </w:r>
                      <w:r w:rsidR="009C22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</w:t>
                      </w:r>
                    </w:p>
                    <w:p w:rsidR="0062761C" w:rsidRPr="00AE26B0" w:rsidRDefault="00AE26B0" w:rsidP="00AE26B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7B5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SURVEILLER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62761C" w:rsidRPr="00AE26B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a fiabilité des fournisseurs </w:t>
                      </w:r>
                    </w:p>
                    <w:p w:rsidR="002F2843" w:rsidRDefault="00AE26B0" w:rsidP="002F284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7B5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OPTIMISER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a gestion des </w:t>
                      </w:r>
                      <w:r w:rsidR="002F28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oc</w:t>
                      </w:r>
                      <w:r w:rsidR="009C22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s tout en évitant les ruptures</w:t>
                      </w:r>
                    </w:p>
                    <w:p w:rsidR="00AE26B0" w:rsidRPr="002468C7" w:rsidRDefault="00AE26B0" w:rsidP="00AE26B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1D7B5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REDUIR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2F28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coût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et délais</w:t>
                      </w:r>
                      <w:r w:rsidR="009C22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iés aux A</w:t>
                      </w:r>
                      <w:r w:rsidR="002F28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hats </w:t>
                      </w:r>
                    </w:p>
                    <w:p w:rsidR="002F2843" w:rsidRPr="002468C7" w:rsidRDefault="002F2843" w:rsidP="00DF20D1">
                      <w:pPr>
                        <w:pStyle w:val="Paragraphedeliste"/>
                        <w:ind w:left="113"/>
                        <w:contextualSpacing w:val="0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17BA" w:rsidRDefault="00684FFF" w:rsidP="0054073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174E82" wp14:editId="712BA5BE">
                <wp:simplePos x="0" y="0"/>
                <wp:positionH relativeFrom="column">
                  <wp:posOffset>3549650</wp:posOffset>
                </wp:positionH>
                <wp:positionV relativeFrom="paragraph">
                  <wp:posOffset>47625</wp:posOffset>
                </wp:positionV>
                <wp:extent cx="1762125" cy="2790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C3B42" w:rsidRPr="006F58C9" w:rsidRDefault="001D7B5E" w:rsidP="006F58C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7B5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DEFINIR </w:t>
                            </w:r>
                            <w:r w:rsidR="001C3B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moyens matériels, humains, outils bureautiques, support</w:t>
                            </w:r>
                            <w:r w:rsidR="00BA6A6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="001C3B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ocumentaire</w:t>
                            </w:r>
                            <w:r w:rsidR="00BA6A6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1C3B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écessaires pour la réalisation </w:t>
                            </w:r>
                            <w:r w:rsidR="001C3B42" w:rsidRPr="006F58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s objectifs</w:t>
                            </w:r>
                          </w:p>
                          <w:p w:rsidR="001C3B42" w:rsidRPr="001D7B5E" w:rsidRDefault="001D7B5E" w:rsidP="001D7B5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7B5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GERER</w:t>
                            </w:r>
                            <w:r w:rsidR="001C3B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9F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</w:t>
                            </w:r>
                            <w:r w:rsidR="001C3B42" w:rsidRPr="001D7B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 relation fournisseurs </w:t>
                            </w:r>
                          </w:p>
                          <w:p w:rsidR="001C3B42" w:rsidRDefault="001D7B5E" w:rsidP="001C3B4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7B5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ELABORER</w:t>
                            </w:r>
                            <w:r w:rsidR="001C3B42" w:rsidRPr="001D7B5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3B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procédures, spécifications, tableaux de bord, formulaires gérés sous ISO 9001,</w:t>
                            </w:r>
                          </w:p>
                          <w:p w:rsidR="001C3B42" w:rsidRPr="00353EF7" w:rsidRDefault="00353EF7" w:rsidP="00353EF7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RECRUTER,</w:t>
                            </w:r>
                            <w:r w:rsidR="001D7B5E" w:rsidRPr="001D7B5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FORM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et MANAGER</w:t>
                            </w:r>
                            <w:r w:rsidR="001D7B5E" w:rsidRPr="001D7B5E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3B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personne</w:t>
                            </w:r>
                            <w:r w:rsidR="00684F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s de la Direction </w:t>
                            </w:r>
                          </w:p>
                          <w:p w:rsidR="001C3B42" w:rsidRDefault="004B09F4" w:rsidP="001C3B4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B09F4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PARAMETRER</w:t>
                            </w:r>
                            <w:r w:rsidR="001C3B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les logiciels pour obtenir les extractions et statistiques et</w:t>
                            </w:r>
                            <w:r w:rsidR="00684F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alyser les résultats obtenus</w:t>
                            </w:r>
                          </w:p>
                          <w:p w:rsidR="001C3B42" w:rsidRPr="002F2843" w:rsidRDefault="004B09F4" w:rsidP="001C3B4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C222D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PLANIFIER ET REALISER</w:t>
                            </w:r>
                            <w:r w:rsidR="001C3B42" w:rsidRPr="009C222D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3B42" w:rsidRPr="009C22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es actions définies dans le cadre de la stratég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4E82" id="Rectangle 2" o:spid="_x0000_s1034" style="position:absolute;margin-left:279.5pt;margin-top:3.75pt;width:138.75pt;height:21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" fillcolor="window" stroked="f" strokeweight="1.25pt">
                <v:stroke linestyle="thinThin"/>
                <v:textbox inset="1mm,,1mm">
                  <w:txbxContent>
                    <w:p w:rsidR="001C3B42" w:rsidRPr="006F58C9" w:rsidRDefault="001D7B5E" w:rsidP="006F58C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7B5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DEFINIR </w:t>
                      </w:r>
                      <w:r w:rsidR="001C3B4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moyens matériels, humains, outils bureautiques, support</w:t>
                      </w:r>
                      <w:r w:rsidR="00BA6A6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</w:t>
                      </w:r>
                      <w:r w:rsidR="001C3B4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ocumentaire</w:t>
                      </w:r>
                      <w:r w:rsidR="00BA6A6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 </w:t>
                      </w:r>
                      <w:r w:rsidR="001C3B4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écessaires pour la réalisation </w:t>
                      </w:r>
                      <w:r w:rsidR="001C3B42" w:rsidRPr="006F58C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s objectifs</w:t>
                      </w:r>
                    </w:p>
                    <w:p w:rsidR="001C3B42" w:rsidRPr="001D7B5E" w:rsidRDefault="001D7B5E" w:rsidP="001D7B5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7B5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GERER</w:t>
                      </w:r>
                      <w:r w:rsidR="001C3B4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4B09F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</w:t>
                      </w:r>
                      <w:r w:rsidR="001C3B42" w:rsidRPr="001D7B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 relation fournisseurs </w:t>
                      </w:r>
                    </w:p>
                    <w:p w:rsidR="001C3B42" w:rsidRDefault="001D7B5E" w:rsidP="001C3B4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7B5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ELABORER</w:t>
                      </w:r>
                      <w:r w:rsidR="001C3B42" w:rsidRPr="001D7B5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1C3B4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procédures, spécifications, tableaux de bord, formulaires gérés sous ISO 9001,</w:t>
                      </w:r>
                    </w:p>
                    <w:p w:rsidR="001C3B42" w:rsidRPr="00353EF7" w:rsidRDefault="00353EF7" w:rsidP="00353EF7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RECRUTER,</w:t>
                      </w:r>
                      <w:r w:rsidR="001D7B5E" w:rsidRPr="001D7B5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FORMER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et MANAGER</w:t>
                      </w:r>
                      <w:r w:rsidR="001D7B5E" w:rsidRPr="001D7B5E">
                        <w:rPr>
                          <w:rFonts w:asciiTheme="minorHAnsi" w:hAnsiTheme="minorHAnsi" w:cstheme="minorHAnsi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1C3B4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personne</w:t>
                      </w:r>
                      <w:r w:rsidR="00684FF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s de la Direction </w:t>
                      </w:r>
                    </w:p>
                    <w:p w:rsidR="001C3B42" w:rsidRDefault="004B09F4" w:rsidP="001C3B4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B09F4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PARAMETRER</w:t>
                      </w:r>
                      <w:r w:rsidR="001C3B4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es logiciels pour obtenir les extractions et statistiques et</w:t>
                      </w:r>
                      <w:r w:rsidR="00684FF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alyser les résultats obtenus</w:t>
                      </w:r>
                    </w:p>
                    <w:p w:rsidR="001C3B42" w:rsidRPr="002F2843" w:rsidRDefault="004B09F4" w:rsidP="001C3B4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C222D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PLANIFIER ET REALISER</w:t>
                      </w:r>
                      <w:r w:rsidR="001C3B42" w:rsidRPr="009C222D">
                        <w:rPr>
                          <w:rFonts w:asciiTheme="minorHAnsi" w:hAnsiTheme="minorHAnsi" w:cstheme="minorHAnsi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1C3B42" w:rsidRPr="009C22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es actions définies dans le cadre de la stratégie </w:t>
                      </w:r>
                    </w:p>
                  </w:txbxContent>
                </v:textbox>
              </v:rect>
            </w:pict>
          </mc:Fallback>
        </mc:AlternateContent>
      </w:r>
      <w:r w:rsidR="009C222D" w:rsidRPr="000C4E20"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CAF69" wp14:editId="0D31FE34">
                <wp:simplePos x="0" y="0"/>
                <wp:positionH relativeFrom="column">
                  <wp:posOffset>5283200</wp:posOffset>
                </wp:positionH>
                <wp:positionV relativeFrom="paragraph">
                  <wp:posOffset>55880</wp:posOffset>
                </wp:positionV>
                <wp:extent cx="1676400" cy="23717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E20" w:rsidRDefault="00DF20D1" w:rsidP="000C4E2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20D1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ETRE REFERENT</w:t>
                            </w:r>
                            <w:r w:rsidR="00BA6A62" w:rsidRPr="00DF20D1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6A6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ors d’audits du process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0C4E2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hat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="000C4E2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elon normes ISO 9001 : 2008 - EN 13485 : 2008 et accréditation 17025 </w:t>
                            </w:r>
                            <w:r w:rsidR="00684F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is-à-vis des clients et ON</w:t>
                            </w:r>
                          </w:p>
                          <w:p w:rsidR="000C4E20" w:rsidRDefault="00DF20D1" w:rsidP="000C4E2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20D1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INFORM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les autres Directions </w:t>
                            </w:r>
                            <w:r w:rsidR="00684F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t Fonctions de la gestion de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hats, des </w:t>
                            </w:r>
                            <w:r w:rsidR="00684F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églementations concernant le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hats</w:t>
                            </w:r>
                          </w:p>
                          <w:p w:rsidR="00DF20D1" w:rsidRPr="00DF20D1" w:rsidRDefault="00DF20D1" w:rsidP="000C4E2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ORGANISER </w:t>
                            </w:r>
                            <w:r w:rsidRPr="00DF20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inventaires de fournitures</w:t>
                            </w:r>
                            <w:r w:rsidR="00A40D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l’application des nouvelles réglem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AF69" id="Rectangle 3" o:spid="_x0000_s1035" style="position:absolute;margin-left:416pt;margin-top:4.4pt;width:132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" fillcolor="window" stroked="f" strokeweight="1.25pt">
                <v:stroke linestyle="thinThin"/>
                <v:textbox inset="1mm,,1mm">
                  <w:txbxContent>
                    <w:p w:rsidR="000C4E20" w:rsidRDefault="00DF20D1" w:rsidP="000C4E2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20D1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ETRE REFERENT</w:t>
                      </w:r>
                      <w:r w:rsidR="00BA6A62" w:rsidRPr="00DF20D1">
                        <w:rPr>
                          <w:rFonts w:asciiTheme="minorHAnsi" w:hAnsiTheme="minorHAnsi" w:cstheme="minorHAnsi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BA6A6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ors d’audits du process</w:t>
                      </w:r>
                      <w:r w:rsidR="009C22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</w:t>
                      </w:r>
                      <w:r w:rsidR="000C4E2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hat</w:t>
                      </w:r>
                      <w:r w:rsidR="009C22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</w:t>
                      </w:r>
                      <w:r w:rsidR="000C4E2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elon normes ISO 9001 : 2008 - EN 13485 : 2008 et accréditation 17025 </w:t>
                      </w:r>
                      <w:r w:rsidR="00684FF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is-à-vis des clients et ON</w:t>
                      </w:r>
                    </w:p>
                    <w:p w:rsidR="000C4E20" w:rsidRDefault="00DF20D1" w:rsidP="000C4E2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20D1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INFORMER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es autres Directions </w:t>
                      </w:r>
                      <w:r w:rsidR="00684FF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t Fonctions de la gestion des 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hats, des </w:t>
                      </w:r>
                      <w:r w:rsidR="00684FF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églementations concernant les 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hats</w:t>
                      </w:r>
                    </w:p>
                    <w:p w:rsidR="00DF20D1" w:rsidRPr="00DF20D1" w:rsidRDefault="00DF20D1" w:rsidP="000C4E2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ORGANISER </w:t>
                      </w:r>
                      <w:r w:rsidRPr="00DF20D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inventaires de fournitures</w:t>
                      </w:r>
                      <w:r w:rsidR="00A40D0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l’application des nouvelles réglementations</w:t>
                      </w:r>
                    </w:p>
                  </w:txbxContent>
                </v:textbox>
              </v:rect>
            </w:pict>
          </mc:Fallback>
        </mc:AlternateContent>
      </w:r>
      <w:r w:rsidR="009C222D"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DB44277" wp14:editId="6766C910">
                <wp:simplePos x="0" y="0"/>
                <wp:positionH relativeFrom="column">
                  <wp:posOffset>1758950</wp:posOffset>
                </wp:positionH>
                <wp:positionV relativeFrom="paragraph">
                  <wp:posOffset>55880</wp:posOffset>
                </wp:positionV>
                <wp:extent cx="1762125" cy="26098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68C7" w:rsidRPr="001D7B5E" w:rsidRDefault="001D7B5E" w:rsidP="001D7B5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1D7B5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DETERMINER</w:t>
                            </w:r>
                            <w:r w:rsidR="002468C7" w:rsidRPr="002F28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objectifs d’A</w:t>
                            </w:r>
                            <w:r w:rsidR="002468C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hats 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évolution des prix, nb</w:t>
                            </w:r>
                            <w:r w:rsidR="002468C7" w:rsidRPr="002468C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fournisseurs, délais administratifs du process achat, nombre de non-conformités fournitures, ratio stocks / CA, écarts d’inventaire, nb de ruptures de stocks, évalu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ation des couples fournitures 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-fournisseurs)</w:t>
                            </w:r>
                          </w:p>
                          <w:p w:rsidR="002468C7" w:rsidRDefault="001D7B5E" w:rsidP="002468C7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7B5E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METTRE EN PLACE</w:t>
                            </w:r>
                            <w:r w:rsidR="002468C7" w:rsidRPr="001D7B5E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68C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indicateurs mesura</w:t>
                            </w:r>
                            <w:r w:rsidR="009C22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t la réalisation des objectifs</w:t>
                            </w:r>
                          </w:p>
                          <w:p w:rsidR="009C222D" w:rsidRDefault="009C222D" w:rsidP="002468C7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ANALYS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réalisations</w:t>
                            </w:r>
                          </w:p>
                          <w:p w:rsidR="002468C7" w:rsidRPr="002F2843" w:rsidRDefault="001D7B5E" w:rsidP="00A067E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13" w:hanging="113"/>
                              <w:contextualSpacing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40D02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CONCEVOIR</w:t>
                            </w:r>
                            <w:r w:rsidRPr="00A40D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68C7" w:rsidRPr="00A40D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actions correctives</w:t>
                            </w:r>
                            <w:r w:rsidR="00BA6A62" w:rsidRPr="00A40D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les actions d’amélioration</w:t>
                            </w:r>
                            <w:r w:rsidR="00A40D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4277" id="Rectangle 19" o:spid="_x0000_s1036" style="position:absolute;margin-left:138.5pt;margin-top:4.4pt;width:138.75pt;height:205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" fillcolor="window" stroked="f" strokeweight="1.25pt">
                <v:stroke linestyle="thinThin"/>
                <v:textbox inset="1mm,,1mm">
                  <w:txbxContent>
                    <w:p w:rsidR="002468C7" w:rsidRPr="001D7B5E" w:rsidRDefault="001D7B5E" w:rsidP="001D7B5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1D7B5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DETERMINER</w:t>
                      </w:r>
                      <w:r w:rsidR="002468C7" w:rsidRPr="002F28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9C22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objectifs d’A</w:t>
                      </w:r>
                      <w:r w:rsidR="002468C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hats </w:t>
                      </w:r>
                      <w:r w:rsidR="009C222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évolution des prix, nb</w:t>
                      </w:r>
                      <w:r w:rsidR="002468C7" w:rsidRPr="002468C7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fournisseurs, délais administratifs du process achat, nombre de non-conformités fournitures, ratio stocks / CA, écarts d’inventaire, nb de ruptures de stocks, évalu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ation des couples fournitures </w:t>
                      </w:r>
                      <w:r w:rsidR="009C222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-fournisseurs)</w:t>
                      </w:r>
                    </w:p>
                    <w:p w:rsidR="002468C7" w:rsidRDefault="001D7B5E" w:rsidP="002468C7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7B5E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METTRE EN PLACE</w:t>
                      </w:r>
                      <w:r w:rsidR="002468C7" w:rsidRPr="001D7B5E">
                        <w:rPr>
                          <w:rFonts w:asciiTheme="minorHAnsi" w:hAnsiTheme="minorHAnsi" w:cstheme="minorHAnsi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2468C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indicateurs mesura</w:t>
                      </w:r>
                      <w:r w:rsidR="009C22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t la réalisation des objectifs</w:t>
                      </w:r>
                    </w:p>
                    <w:p w:rsidR="009C222D" w:rsidRDefault="009C222D" w:rsidP="002468C7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ANALYSER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réalisations</w:t>
                      </w:r>
                    </w:p>
                    <w:p w:rsidR="002468C7" w:rsidRPr="002F2843" w:rsidRDefault="001D7B5E" w:rsidP="00A067E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113" w:hanging="113"/>
                        <w:contextualSpacing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40D02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CONCEVOIR</w:t>
                      </w:r>
                      <w:r w:rsidRPr="00A40D0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2468C7" w:rsidRPr="00A40D0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actions correctives</w:t>
                      </w:r>
                      <w:r w:rsidR="00BA6A62" w:rsidRPr="00A40D0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les actions d’amélioration</w:t>
                      </w:r>
                      <w:r w:rsidR="00A40D0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continue</w:t>
                      </w:r>
                    </w:p>
                  </w:txbxContent>
                </v:textbox>
              </v:rect>
            </w:pict>
          </mc:Fallback>
        </mc:AlternateContent>
      </w:r>
    </w:p>
    <w:p w:rsidR="00D917BA" w:rsidRDefault="00D917BA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917BA" w:rsidRDefault="00D917BA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917BA" w:rsidRPr="00D917BA" w:rsidRDefault="00D917BA" w:rsidP="00540735">
      <w:pP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</w:rPr>
      </w:pPr>
    </w:p>
    <w:p w:rsidR="00D917BA" w:rsidRDefault="00D917BA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917BA" w:rsidRDefault="00D917BA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917BA" w:rsidRDefault="00D917BA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917BA" w:rsidRDefault="00D917BA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917BA" w:rsidRDefault="00D917BA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224E" w:rsidRDefault="0029224E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224E" w:rsidRDefault="0029224E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224E" w:rsidRDefault="0029224E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224E" w:rsidRDefault="0029224E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9224E" w:rsidRDefault="0029224E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917BA" w:rsidRDefault="00D917BA" w:rsidP="0054073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1F3CA7" w:rsidRPr="00BD3E0E" w:rsidRDefault="00A40D02" w:rsidP="0054073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3FD9C6" wp14:editId="7F927BE2">
                <wp:simplePos x="0" y="0"/>
                <wp:positionH relativeFrom="column">
                  <wp:posOffset>-98425</wp:posOffset>
                </wp:positionH>
                <wp:positionV relativeFrom="paragraph">
                  <wp:posOffset>344170</wp:posOffset>
                </wp:positionV>
                <wp:extent cx="6896100" cy="342900"/>
                <wp:effectExtent l="19050" t="19050" r="19050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chemeClr val="tx2">
                              <a:lumMod val="75000"/>
                              <a:alpha val="98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CA7" w:rsidRPr="001F3CA7" w:rsidRDefault="001F3CA7" w:rsidP="001F3C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X</w:t>
                            </w:r>
                            <w:r w:rsidR="00BA6A6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RIENCE PROFESSIONNELLE</w:t>
                            </w:r>
                          </w:p>
                          <w:p w:rsidR="001F3CA7" w:rsidRPr="00E32159" w:rsidRDefault="001F3CA7" w:rsidP="001F3CA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3CA7" w:rsidRPr="00D917BA" w:rsidRDefault="001F3CA7" w:rsidP="001F3CA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FD9C6" id="Rectangle 4" o:spid="_x0000_s1037" style="position:absolute;margin-left:-7.75pt;margin-top:27.1pt;width:543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" fillcolor="window" strokecolor="#17365d [2415]" strokeweight="3pt">
                <v:stroke opacity="64250f" linestyle="thinThin"/>
                <v:textbox>
                  <w:txbxContent>
                    <w:p w:rsidR="001F3CA7" w:rsidRPr="001F3CA7" w:rsidRDefault="001F3CA7" w:rsidP="001F3CA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X</w:t>
                      </w:r>
                      <w:r w:rsidR="00BA6A6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RIENCE PROFESSIONNELLE</w:t>
                      </w:r>
                    </w:p>
                    <w:p w:rsidR="001F3CA7" w:rsidRPr="00E32159" w:rsidRDefault="001F3CA7" w:rsidP="001F3CA7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1F3CA7" w:rsidRPr="00D917BA" w:rsidRDefault="001F3CA7" w:rsidP="001F3CA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9224E" w:rsidRDefault="00684FFF" w:rsidP="003F0FC0">
      <w:pPr>
        <w:jc w:val="both"/>
        <w:rPr>
          <w:rFonts w:asciiTheme="minorHAnsi" w:hAnsiTheme="minorHAnsi"/>
          <w:sz w:val="22"/>
          <w:szCs w:val="22"/>
        </w:rPr>
      </w:pPr>
      <w:r w:rsidRPr="00684FFF">
        <w:rPr>
          <w:rFonts w:asciiTheme="minorHAnsi" w:hAnsiTheme="minorHAnsi"/>
          <w:sz w:val="22"/>
          <w:szCs w:val="22"/>
        </w:rPr>
        <w:t>07/2005 – 09/2016 </w:t>
      </w:r>
      <w:r>
        <w:rPr>
          <w:rFonts w:asciiTheme="minorHAnsi" w:hAnsiTheme="minorHAnsi"/>
          <w:sz w:val="22"/>
          <w:szCs w:val="22"/>
        </w:rPr>
        <w:tab/>
      </w:r>
      <w:r w:rsidRPr="00353EF7">
        <w:rPr>
          <w:rFonts w:asciiTheme="minorHAnsi" w:hAnsiTheme="minorHAnsi"/>
          <w:b/>
          <w:sz w:val="22"/>
          <w:szCs w:val="22"/>
        </w:rPr>
        <w:t>Directrice des Achats et Approvisionnements</w:t>
      </w:r>
    </w:p>
    <w:p w:rsidR="00684FFF" w:rsidRPr="00353EF7" w:rsidRDefault="00684FFF" w:rsidP="003F0FC0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53EF7">
        <w:rPr>
          <w:rFonts w:asciiTheme="minorHAnsi" w:hAnsiTheme="minorHAnsi"/>
          <w:sz w:val="18"/>
          <w:szCs w:val="18"/>
        </w:rPr>
        <w:t>MEDICALGROUP CORP – F 69120 – VAULX en VELIN –</w:t>
      </w:r>
      <w:r w:rsidR="00353EF7">
        <w:rPr>
          <w:rFonts w:asciiTheme="minorHAnsi" w:hAnsiTheme="minorHAnsi"/>
          <w:sz w:val="18"/>
          <w:szCs w:val="18"/>
        </w:rPr>
        <w:t xml:space="preserve"> Sous-</w:t>
      </w:r>
      <w:r w:rsidRPr="00353EF7">
        <w:rPr>
          <w:rFonts w:asciiTheme="minorHAnsi" w:hAnsiTheme="minorHAnsi"/>
          <w:sz w:val="18"/>
          <w:szCs w:val="18"/>
        </w:rPr>
        <w:t>traitance Dispositifs Médicaux</w:t>
      </w:r>
    </w:p>
    <w:p w:rsidR="00684FFF" w:rsidRPr="00353EF7" w:rsidRDefault="00684FFF" w:rsidP="003F0FC0">
      <w:pPr>
        <w:jc w:val="both"/>
        <w:rPr>
          <w:rFonts w:asciiTheme="minorHAnsi" w:hAnsiTheme="minorHAnsi"/>
          <w:sz w:val="18"/>
          <w:szCs w:val="18"/>
        </w:rPr>
      </w:pPr>
      <w:r w:rsidRPr="00353EF7">
        <w:rPr>
          <w:rFonts w:asciiTheme="minorHAnsi" w:hAnsiTheme="minorHAnsi"/>
          <w:sz w:val="18"/>
          <w:szCs w:val="18"/>
        </w:rPr>
        <w:tab/>
      </w:r>
      <w:r w:rsidRPr="00353EF7">
        <w:rPr>
          <w:rFonts w:asciiTheme="minorHAnsi" w:hAnsiTheme="minorHAnsi"/>
          <w:sz w:val="18"/>
          <w:szCs w:val="18"/>
        </w:rPr>
        <w:tab/>
      </w:r>
      <w:r w:rsidRPr="00353EF7">
        <w:rPr>
          <w:rFonts w:asciiTheme="minorHAnsi" w:hAnsiTheme="minorHAnsi"/>
          <w:sz w:val="18"/>
          <w:szCs w:val="18"/>
        </w:rPr>
        <w:tab/>
      </w:r>
      <w:r w:rsidR="003F0FC0" w:rsidRPr="00353EF7">
        <w:rPr>
          <w:rFonts w:asciiTheme="minorHAnsi" w:hAnsiTheme="minorHAnsi"/>
          <w:sz w:val="18"/>
          <w:szCs w:val="18"/>
        </w:rPr>
        <w:t>Budget</w:t>
      </w:r>
      <w:r w:rsidR="00847BF9" w:rsidRPr="00353EF7">
        <w:rPr>
          <w:rFonts w:asciiTheme="minorHAnsi" w:hAnsiTheme="minorHAnsi"/>
          <w:sz w:val="18"/>
          <w:szCs w:val="18"/>
        </w:rPr>
        <w:t xml:space="preserve"> Achats</w:t>
      </w:r>
      <w:r w:rsidR="003F0FC0" w:rsidRPr="00353EF7">
        <w:rPr>
          <w:rFonts w:asciiTheme="minorHAnsi" w:hAnsiTheme="minorHAnsi"/>
          <w:sz w:val="18"/>
          <w:szCs w:val="18"/>
        </w:rPr>
        <w:t xml:space="preserve"> 3000 K€ - Management 4 personnes</w:t>
      </w:r>
    </w:p>
    <w:p w:rsidR="003F0FC0" w:rsidRPr="00A40D02" w:rsidRDefault="003F0FC0" w:rsidP="00353EF7">
      <w:pPr>
        <w:ind w:left="2127"/>
        <w:rPr>
          <w:rFonts w:asciiTheme="minorHAnsi" w:hAnsiTheme="minorHAnsi"/>
          <w:i/>
          <w:color w:val="17365D" w:themeColor="text2" w:themeShade="BF"/>
          <w:sz w:val="18"/>
          <w:szCs w:val="18"/>
        </w:rPr>
      </w:pPr>
      <w:r w:rsidRPr="00A40D02">
        <w:rPr>
          <w:rFonts w:asciiTheme="minorHAnsi" w:hAnsiTheme="minorHAnsi"/>
          <w:i/>
          <w:color w:val="17365D" w:themeColor="text2" w:themeShade="BF"/>
          <w:sz w:val="18"/>
          <w:szCs w:val="18"/>
        </w:rPr>
        <w:t>Le service Achats se structure en Direction, recrute 2 personnes, prend le contrôle des Achats des filiales, les encadre de procédures et d’une gestion GROUPE (objectifs et indicateurs GROUPE), rationnalise la gestion des contrats</w:t>
      </w:r>
    </w:p>
    <w:p w:rsidR="003F0FC0" w:rsidRPr="00353EF7" w:rsidRDefault="003F0FC0" w:rsidP="00353EF7">
      <w:pPr>
        <w:ind w:left="709"/>
        <w:jc w:val="both"/>
        <w:rPr>
          <w:rFonts w:asciiTheme="minorHAnsi" w:hAnsiTheme="minorHAnsi"/>
          <w:sz w:val="18"/>
          <w:szCs w:val="18"/>
        </w:rPr>
      </w:pPr>
    </w:p>
    <w:p w:rsidR="003F0FC0" w:rsidRDefault="00847BF9" w:rsidP="005407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5/1992 – 07/2005</w:t>
      </w:r>
      <w:r>
        <w:rPr>
          <w:rFonts w:asciiTheme="minorHAnsi" w:hAnsiTheme="minorHAnsi"/>
          <w:sz w:val="22"/>
          <w:szCs w:val="22"/>
        </w:rPr>
        <w:tab/>
      </w:r>
      <w:r w:rsidRPr="00353EF7">
        <w:rPr>
          <w:rFonts w:asciiTheme="minorHAnsi" w:hAnsiTheme="minorHAnsi"/>
          <w:b/>
          <w:sz w:val="22"/>
          <w:szCs w:val="22"/>
        </w:rPr>
        <w:t>Assistante de Gestion Commerciale et d’Assurance Qualité</w:t>
      </w:r>
    </w:p>
    <w:p w:rsidR="003F0FC0" w:rsidRPr="00353EF7" w:rsidRDefault="00847BF9" w:rsidP="00540735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53EF7">
        <w:rPr>
          <w:rFonts w:asciiTheme="minorHAnsi" w:hAnsiTheme="minorHAnsi"/>
          <w:sz w:val="18"/>
          <w:szCs w:val="18"/>
        </w:rPr>
        <w:t>MEDICALGROUP CORP – F 69120 – VAULX en VELIN –</w:t>
      </w:r>
      <w:r w:rsidR="00353EF7">
        <w:rPr>
          <w:rFonts w:asciiTheme="minorHAnsi" w:hAnsiTheme="minorHAnsi"/>
          <w:sz w:val="18"/>
          <w:szCs w:val="18"/>
        </w:rPr>
        <w:t xml:space="preserve"> Sous-</w:t>
      </w:r>
      <w:r w:rsidRPr="00353EF7">
        <w:rPr>
          <w:rFonts w:asciiTheme="minorHAnsi" w:hAnsiTheme="minorHAnsi"/>
          <w:sz w:val="18"/>
          <w:szCs w:val="18"/>
        </w:rPr>
        <w:t>traitance Dispositifs Médicaux</w:t>
      </w:r>
    </w:p>
    <w:p w:rsidR="003F0FC0" w:rsidRDefault="00847BF9" w:rsidP="00540735">
      <w:pPr>
        <w:rPr>
          <w:rFonts w:asciiTheme="minorHAnsi" w:hAnsiTheme="minorHAnsi"/>
          <w:sz w:val="22"/>
          <w:szCs w:val="22"/>
        </w:rPr>
      </w:pPr>
      <w:r w:rsidRPr="00353EF7">
        <w:rPr>
          <w:rFonts w:asciiTheme="minorHAnsi" w:hAnsiTheme="minorHAnsi"/>
          <w:sz w:val="18"/>
          <w:szCs w:val="18"/>
        </w:rPr>
        <w:tab/>
      </w:r>
      <w:r w:rsidRPr="00353EF7">
        <w:rPr>
          <w:rFonts w:asciiTheme="minorHAnsi" w:hAnsiTheme="minorHAnsi"/>
          <w:sz w:val="18"/>
          <w:szCs w:val="18"/>
        </w:rPr>
        <w:tab/>
      </w:r>
      <w:r w:rsidRPr="00353EF7">
        <w:rPr>
          <w:rFonts w:asciiTheme="minorHAnsi" w:hAnsiTheme="minorHAnsi"/>
          <w:sz w:val="18"/>
          <w:szCs w:val="18"/>
        </w:rPr>
        <w:tab/>
        <w:t>Evolution du CA de 15 K€ à 6 000 K€</w:t>
      </w:r>
    </w:p>
    <w:p w:rsidR="003F0FC0" w:rsidRPr="00353EF7" w:rsidRDefault="00847BF9" w:rsidP="00353EF7">
      <w:pPr>
        <w:ind w:left="2134"/>
        <w:rPr>
          <w:rFonts w:asciiTheme="minorHAnsi" w:hAnsiTheme="minorHAnsi"/>
          <w:i/>
          <w:color w:val="17365D" w:themeColor="text2" w:themeShade="BF"/>
          <w:sz w:val="18"/>
          <w:szCs w:val="18"/>
        </w:rPr>
      </w:pPr>
      <w:r w:rsidRPr="00353EF7">
        <w:rPr>
          <w:rFonts w:asciiTheme="minorHAnsi" w:hAnsiTheme="minorHAnsi"/>
          <w:i/>
          <w:color w:val="17365D" w:themeColor="text2" w:themeShade="BF"/>
          <w:sz w:val="18"/>
          <w:szCs w:val="18"/>
        </w:rPr>
        <w:t>Obtention de la Certification ISO 9001</w:t>
      </w:r>
      <w:r w:rsidR="006F58C9" w:rsidRPr="00353EF7">
        <w:rPr>
          <w:rFonts w:asciiTheme="minorHAnsi" w:hAnsiTheme="minorHAnsi"/>
          <w:i/>
          <w:color w:val="17365D" w:themeColor="text2" w:themeShade="BF"/>
          <w:sz w:val="18"/>
          <w:szCs w:val="18"/>
        </w:rPr>
        <w:t xml:space="preserve"> en 1997, puis obtention de l’</w:t>
      </w:r>
      <w:r w:rsidRPr="00353EF7">
        <w:rPr>
          <w:rFonts w:asciiTheme="minorHAnsi" w:hAnsiTheme="minorHAnsi"/>
          <w:i/>
          <w:color w:val="17365D" w:themeColor="text2" w:themeShade="BF"/>
          <w:sz w:val="18"/>
          <w:szCs w:val="18"/>
        </w:rPr>
        <w:t xml:space="preserve">ISO 13485  </w:t>
      </w:r>
      <w:r w:rsidR="006F58C9" w:rsidRPr="00353EF7">
        <w:rPr>
          <w:rFonts w:asciiTheme="minorHAnsi" w:hAnsiTheme="minorHAnsi"/>
          <w:i/>
          <w:color w:val="17365D" w:themeColor="text2" w:themeShade="BF"/>
          <w:sz w:val="18"/>
          <w:szCs w:val="18"/>
        </w:rPr>
        <w:t xml:space="preserve">en 2005                     </w:t>
      </w:r>
      <w:r w:rsidR="00353EF7">
        <w:rPr>
          <w:rFonts w:asciiTheme="minorHAnsi" w:hAnsiTheme="minorHAnsi"/>
          <w:i/>
          <w:color w:val="17365D" w:themeColor="text2" w:themeShade="BF"/>
          <w:sz w:val="18"/>
          <w:szCs w:val="18"/>
        </w:rPr>
        <w:t xml:space="preserve">                                    </w:t>
      </w:r>
      <w:r w:rsidR="006F58C9" w:rsidRPr="00353EF7">
        <w:rPr>
          <w:rFonts w:asciiTheme="minorHAnsi" w:hAnsiTheme="minorHAnsi"/>
          <w:i/>
          <w:color w:val="17365D" w:themeColor="text2" w:themeShade="BF"/>
          <w:sz w:val="18"/>
          <w:szCs w:val="18"/>
        </w:rPr>
        <w:t>Création du Service Achats en 1998</w:t>
      </w:r>
    </w:p>
    <w:p w:rsidR="004634A9" w:rsidRPr="00353EF7" w:rsidRDefault="004634A9" w:rsidP="00540735">
      <w:pPr>
        <w:rPr>
          <w:rFonts w:asciiTheme="minorHAnsi" w:hAnsiTheme="minorHAnsi"/>
          <w:sz w:val="18"/>
          <w:szCs w:val="18"/>
        </w:rPr>
      </w:pPr>
    </w:p>
    <w:p w:rsidR="006F58C9" w:rsidRPr="00353EF7" w:rsidRDefault="004634A9" w:rsidP="0054073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/0977 – 10/1989</w:t>
      </w:r>
      <w:r>
        <w:rPr>
          <w:rFonts w:asciiTheme="minorHAnsi" w:hAnsiTheme="minorHAnsi"/>
          <w:sz w:val="22"/>
          <w:szCs w:val="22"/>
        </w:rPr>
        <w:tab/>
      </w:r>
      <w:r w:rsidRPr="00353EF7">
        <w:rPr>
          <w:rFonts w:asciiTheme="minorHAnsi" w:hAnsiTheme="minorHAnsi"/>
          <w:b/>
          <w:sz w:val="22"/>
          <w:szCs w:val="22"/>
        </w:rPr>
        <w:t>Chef de Départements Textile et Bazar</w:t>
      </w:r>
    </w:p>
    <w:p w:rsidR="006F58C9" w:rsidRPr="00353EF7" w:rsidRDefault="004634A9" w:rsidP="00540735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353EF7">
        <w:rPr>
          <w:rFonts w:asciiTheme="minorHAnsi" w:hAnsiTheme="minorHAnsi"/>
          <w:sz w:val="18"/>
          <w:szCs w:val="18"/>
        </w:rPr>
        <w:t>PARIS France – Grand Magasin PRINTAFIX – F31000 TOULOUSE</w:t>
      </w:r>
    </w:p>
    <w:p w:rsidR="004634A9" w:rsidRPr="00353EF7" w:rsidRDefault="004634A9" w:rsidP="00540735">
      <w:pPr>
        <w:rPr>
          <w:rFonts w:asciiTheme="minorHAnsi" w:hAnsiTheme="minorHAnsi"/>
          <w:i/>
          <w:color w:val="17365D" w:themeColor="text2" w:themeShade="BF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53EF7">
        <w:rPr>
          <w:rFonts w:asciiTheme="minorHAnsi" w:hAnsiTheme="minorHAnsi"/>
          <w:i/>
          <w:color w:val="17365D" w:themeColor="text2" w:themeShade="BF"/>
          <w:sz w:val="18"/>
          <w:szCs w:val="18"/>
        </w:rPr>
        <w:t>6 Rayons – CA 6800 K€ - 12 personnes</w:t>
      </w:r>
    </w:p>
    <w:p w:rsidR="004634A9" w:rsidRPr="00353EF7" w:rsidRDefault="004634A9" w:rsidP="004634A9">
      <w:pPr>
        <w:ind w:left="709"/>
        <w:rPr>
          <w:rFonts w:asciiTheme="minorHAnsi" w:hAnsiTheme="minorHAnsi"/>
          <w:i/>
          <w:color w:val="17365D" w:themeColor="text2" w:themeShade="BF"/>
          <w:sz w:val="18"/>
          <w:szCs w:val="18"/>
        </w:rPr>
      </w:pPr>
      <w:r w:rsidRPr="00353EF7">
        <w:rPr>
          <w:rFonts w:asciiTheme="minorHAnsi" w:hAnsiTheme="minorHAnsi"/>
          <w:i/>
          <w:color w:val="17365D" w:themeColor="text2" w:themeShade="BF"/>
          <w:sz w:val="18"/>
          <w:szCs w:val="18"/>
        </w:rPr>
        <w:tab/>
      </w:r>
      <w:r w:rsidRPr="00353EF7">
        <w:rPr>
          <w:rFonts w:asciiTheme="minorHAnsi" w:hAnsiTheme="minorHAnsi"/>
          <w:i/>
          <w:color w:val="17365D" w:themeColor="text2" w:themeShade="BF"/>
          <w:sz w:val="18"/>
          <w:szCs w:val="18"/>
        </w:rPr>
        <w:tab/>
        <w:t>Participation à de nombreux chantiers d’aménagements dans d’au</w:t>
      </w:r>
      <w:r w:rsidR="00353EF7">
        <w:rPr>
          <w:rFonts w:asciiTheme="minorHAnsi" w:hAnsiTheme="minorHAnsi"/>
          <w:i/>
          <w:color w:val="17365D" w:themeColor="text2" w:themeShade="BF"/>
          <w:sz w:val="18"/>
          <w:szCs w:val="18"/>
        </w:rPr>
        <w:t>tres magasins du Groupe</w:t>
      </w:r>
    </w:p>
    <w:p w:rsidR="002E1888" w:rsidRDefault="002E1888" w:rsidP="00540735">
      <w:pPr>
        <w:rPr>
          <w:rFonts w:asciiTheme="minorHAnsi" w:hAnsiTheme="minorHAnsi"/>
          <w:i/>
          <w:color w:val="17365D" w:themeColor="text2" w:themeShade="BF"/>
          <w:sz w:val="18"/>
          <w:szCs w:val="18"/>
        </w:rPr>
      </w:pPr>
    </w:p>
    <w:p w:rsidR="003F0FC0" w:rsidRPr="00353EF7" w:rsidRDefault="00AB0EF4" w:rsidP="00540735">
      <w:pPr>
        <w:rPr>
          <w:rFonts w:asciiTheme="minorHAnsi" w:hAnsiTheme="minorHAnsi"/>
          <w:i/>
          <w:color w:val="17365D" w:themeColor="text2" w:themeShade="BF"/>
          <w:sz w:val="18"/>
          <w:szCs w:val="18"/>
        </w:rPr>
      </w:pPr>
      <w:r>
        <w:rPr>
          <w:rFonts w:asciiTheme="minorHAnsi" w:hAnsiTheme="minorHAnsi"/>
          <w:i/>
          <w:noProof/>
          <w:color w:val="1F497D" w:themeColor="text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A474415" wp14:editId="0B0BB3FF">
                <wp:simplePos x="0" y="0"/>
                <wp:positionH relativeFrom="column">
                  <wp:posOffset>4073525</wp:posOffset>
                </wp:positionH>
                <wp:positionV relativeFrom="paragraph">
                  <wp:posOffset>69215</wp:posOffset>
                </wp:positionV>
                <wp:extent cx="2514600" cy="847726"/>
                <wp:effectExtent l="0" t="19050" r="0" b="952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847726"/>
                          <a:chOff x="0" y="0"/>
                          <a:chExt cx="2514600" cy="847726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361766"/>
                            <a:ext cx="2514600" cy="485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dbl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0EF4" w:rsidRPr="00AB0EF4" w:rsidRDefault="00AB0EF4" w:rsidP="00AB0EF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B0EF4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● </w:t>
                              </w:r>
                              <w:r w:rsidR="00BD3E0E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EN 13485  </w:t>
                              </w:r>
                              <w:r w:rsidRPr="00AB0EF4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ISO 9001       </w:t>
                              </w:r>
                              <w:r w:rsidRPr="00AB0EF4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●</w:t>
                              </w:r>
                              <w:r w:rsidRPr="00AB0EF4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B0EF4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INCOTERMS</w:t>
                              </w:r>
                              <w:r w:rsidRPr="00AB0EF4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AB0EF4" w:rsidRPr="00AB0EF4" w:rsidRDefault="00AB0EF4" w:rsidP="00AB0EF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B0EF4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  <w:lang w:val="en-US"/>
                                </w:rPr>
                                <w:t>●</w:t>
                              </w:r>
                              <w:r w:rsidRPr="00AB0EF4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 REACH</w:t>
                              </w:r>
                              <w:r w:rsidRPr="00AB0EF4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lang w:val="en-US"/>
                                </w:rPr>
                                <w:t xml:space="preserve">         </w:t>
                              </w:r>
                              <w:r w:rsidRPr="00AB0EF4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lang w:val="en-US"/>
                                </w:rPr>
                                <w:t xml:space="preserve">                 </w:t>
                              </w:r>
                              <w:r w:rsidRPr="00AB0EF4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lang w:val="en-US"/>
                                </w:rPr>
                                <w:t xml:space="preserve"> ●</w:t>
                              </w:r>
                              <w:r w:rsidRPr="00AB0EF4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lang w:val="en-US"/>
                                </w:rPr>
                                <w:t xml:space="preserve"> BUSINESS ENGLISH</w:t>
                              </w:r>
                            </w:p>
                            <w:p w:rsidR="00AB0EF4" w:rsidRPr="00AB0EF4" w:rsidRDefault="00AB0EF4" w:rsidP="00AB0EF4">
                              <w:pPr>
                                <w:pStyle w:val="Paragraphedeliste"/>
                                <w:ind w:left="113"/>
                                <w:contextualSpacing w:val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AB0EF4" w:rsidRPr="00AB0EF4" w:rsidRDefault="00AB0EF4" w:rsidP="00AB0EF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5725" y="0"/>
                            <a:ext cx="240982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dbl" algn="ctr">
                            <a:solidFill>
                              <a:schemeClr val="tx2">
                                <a:lumMod val="75000"/>
                                <a:alpha val="98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0EF4" w:rsidRPr="001F3CA7" w:rsidRDefault="00AB0EF4" w:rsidP="00AB0EF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AUTRES COMPETENCES</w:t>
                              </w:r>
                            </w:p>
                            <w:p w:rsidR="00AB0EF4" w:rsidRPr="00E32159" w:rsidRDefault="00AB0EF4" w:rsidP="00AB0EF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B0EF4" w:rsidRPr="00D917BA" w:rsidRDefault="00AB0EF4" w:rsidP="00AB0EF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74415" id="Groupe 25" o:spid="_x0000_s1038" style="position:absolute;margin-left:320.75pt;margin-top:5.45pt;width:198pt;height:66.75pt;z-index:251700224;mso-height-relative:margin" coordsize="25146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">
                <v:rect id="Rectangle 26" o:spid="_x0000_s1039" style="position:absolute;top:3617;width:25146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" fillcolor="window" stroked="f" strokeweight="1.25pt">
                  <v:stroke linestyle="thinThin"/>
                  <v:textbox inset="1mm,,1mm">
                    <w:txbxContent>
                      <w:p w:rsidR="00AB0EF4" w:rsidRPr="00AB0EF4" w:rsidRDefault="00AB0EF4" w:rsidP="00AB0EF4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AB0EF4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 xml:space="preserve">● </w:t>
                        </w:r>
                        <w:r w:rsidR="00BD3E0E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 xml:space="preserve">EN 13485  </w:t>
                        </w:r>
                        <w:r w:rsidRPr="00AB0EF4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 xml:space="preserve">ISO 9001       </w:t>
                        </w:r>
                        <w:r w:rsidRPr="00AB0EF4">
                          <w:rPr>
                            <w:rFonts w:asciiTheme="minorHAnsi" w:hAnsiTheme="minorHAnsi" w:cstheme="minorHAnsi"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>●</w:t>
                        </w:r>
                        <w:r w:rsidRPr="00AB0EF4">
                          <w:rPr>
                            <w:rFonts w:asciiTheme="minorHAnsi" w:hAnsiTheme="minorHAnsi" w:cstheme="minorHAnsi"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B0EF4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>INCOTERMS</w:t>
                        </w:r>
                        <w:r w:rsidRPr="00AB0EF4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AB0EF4" w:rsidRPr="00AB0EF4" w:rsidRDefault="00AB0EF4" w:rsidP="00AB0EF4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AB0EF4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  <w:lang w:val="en-US"/>
                          </w:rPr>
                          <w:t>●</w:t>
                        </w:r>
                        <w:r w:rsidRPr="00AB0EF4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 xml:space="preserve"> REACH</w:t>
                        </w:r>
                        <w:r w:rsidRPr="00AB0EF4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lang w:val="en-US"/>
                          </w:rPr>
                          <w:t xml:space="preserve">         </w:t>
                        </w:r>
                        <w:r w:rsidRPr="00AB0EF4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lang w:val="en-US"/>
                          </w:rPr>
                          <w:t xml:space="preserve">                 </w:t>
                        </w:r>
                        <w:r w:rsidRPr="00AB0EF4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lang w:val="en-US"/>
                          </w:rPr>
                          <w:t xml:space="preserve"> ●</w:t>
                        </w:r>
                        <w:r w:rsidRPr="00AB0EF4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lang w:val="en-US"/>
                          </w:rPr>
                          <w:t xml:space="preserve"> BUSINESS ENGLISH</w:t>
                        </w:r>
                      </w:p>
                      <w:p w:rsidR="00AB0EF4" w:rsidRPr="00AB0EF4" w:rsidRDefault="00AB0EF4" w:rsidP="00AB0EF4">
                        <w:pPr>
                          <w:pStyle w:val="Paragraphedeliste"/>
                          <w:ind w:left="113"/>
                          <w:contextualSpacing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AB0EF4" w:rsidRPr="00AB0EF4" w:rsidRDefault="00AB0EF4" w:rsidP="00AB0EF4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7" o:spid="_x0000_s1040" style="position:absolute;left:857;width:2409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" fillcolor="window" strokecolor="#17365d [2415]" strokeweight="3pt">
                  <v:stroke opacity="64250f" linestyle="thinThin"/>
                  <v:textbox>
                    <w:txbxContent>
                      <w:p w:rsidR="00AB0EF4" w:rsidRPr="001F3CA7" w:rsidRDefault="00AB0EF4" w:rsidP="00AB0EF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AUTRES COMPETENCES</w:t>
                        </w:r>
                      </w:p>
                      <w:p w:rsidR="00AB0EF4" w:rsidRPr="00E32159" w:rsidRDefault="00AB0EF4" w:rsidP="00AB0EF4">
                        <w:p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AB0EF4" w:rsidRPr="00D917BA" w:rsidRDefault="00AB0EF4" w:rsidP="00AB0EF4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/>
          <w:i/>
          <w:noProof/>
          <w:color w:val="1F497D" w:themeColor="text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35890</wp:posOffset>
                </wp:positionV>
                <wp:extent cx="2514600" cy="838200"/>
                <wp:effectExtent l="0" t="19050" r="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838200"/>
                          <a:chOff x="0" y="0"/>
                          <a:chExt cx="2514600" cy="838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361950"/>
                            <a:ext cx="2514600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dbl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66F3A" w:rsidRPr="002E1888" w:rsidRDefault="002E1888" w:rsidP="002E1888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E1888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● </w:t>
                              </w:r>
                              <w:r w:rsidR="00A66F3A" w:rsidRPr="002E1888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PACK OFFICE 365</w:t>
                              </w:r>
                              <w:r w:rsidR="00A66F3A" w:rsidRPr="002E1888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2E1888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● </w:t>
                              </w:r>
                              <w:r w:rsidR="00A66F3A" w:rsidRPr="002E1888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ERP DIVALTO 4.3</w:t>
                              </w:r>
                              <w:r w:rsidR="00A66F3A" w:rsidRPr="002E188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77FA3" w:rsidRPr="002E1888" w:rsidRDefault="002E1888" w:rsidP="002E1888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E188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  <w:lang w:val="en-US"/>
                                </w:rPr>
                                <w:t>●</w:t>
                              </w:r>
                              <w:r w:rsidR="00BD3E0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A66F3A" w:rsidRPr="002E1888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INTEGRALE SAGE</w:t>
                              </w:r>
                              <w:r w:rsidR="00A66F3A" w:rsidRPr="002E1888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E77FA3" w:rsidRPr="002E1888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lang w:val="en-US"/>
                                </w:rPr>
                                <w:t>V4.10</w:t>
                              </w:r>
                              <w:r w:rsidRPr="002E1888">
                                <w:rPr>
                                  <w:rFonts w:asciiTheme="minorHAnsi" w:hAnsiTheme="minorHAnsi" w:cstheme="minorHAnsi"/>
                                  <w:b/>
                                  <w:color w:val="17365D" w:themeColor="text2" w:themeShade="BF"/>
                                  <w:lang w:val="en-US"/>
                                </w:rPr>
                                <w:t xml:space="preserve">           ● CODE SOFT</w:t>
                              </w:r>
                            </w:p>
                            <w:p w:rsidR="00E77FA3" w:rsidRPr="002E1888" w:rsidRDefault="00E77FA3" w:rsidP="002E1888">
                              <w:pPr>
                                <w:pStyle w:val="Paragraphedeliste"/>
                                <w:ind w:left="113"/>
                                <w:contextualSpacing w:val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A66F3A" w:rsidRPr="002E1888" w:rsidRDefault="00A66F3A" w:rsidP="00A40D02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5725" y="0"/>
                            <a:ext cx="240982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dbl" algn="ctr">
                            <a:solidFill>
                              <a:schemeClr val="tx2">
                                <a:lumMod val="75000"/>
                                <a:alpha val="98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1888" w:rsidRPr="001F3CA7" w:rsidRDefault="002E1888" w:rsidP="002E18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INFORMATIQUE</w:t>
                              </w:r>
                            </w:p>
                            <w:p w:rsidR="002E1888" w:rsidRPr="00E32159" w:rsidRDefault="002E1888" w:rsidP="002E188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E1888" w:rsidRPr="00D917BA" w:rsidRDefault="002E1888" w:rsidP="002E188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3" o:spid="_x0000_s1041" style="position:absolute;margin-left:-8.5pt;margin-top:10.7pt;width:198pt;height:66pt;z-index:251697152" coordsize="25146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">
                <v:rect id="Rectangle 1" o:spid="_x0000_s1042" style="position:absolute;top:3619;width:2514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" fillcolor="window" stroked="f" strokeweight="1.25pt">
                  <v:stroke linestyle="thinThin"/>
                  <v:textbox inset="1mm,,1mm">
                    <w:txbxContent>
                      <w:p w:rsidR="00A66F3A" w:rsidRPr="002E1888" w:rsidRDefault="002E1888" w:rsidP="002E1888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2E1888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 xml:space="preserve">● </w:t>
                        </w:r>
                        <w:r w:rsidR="00A66F3A" w:rsidRPr="002E1888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>PACK OFFICE 365</w:t>
                        </w:r>
                        <w:r w:rsidR="00A66F3A" w:rsidRPr="002E1888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2E1888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 xml:space="preserve">                       ● </w:t>
                        </w:r>
                        <w:r w:rsidR="00A66F3A" w:rsidRPr="002E1888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>ERP DIVALTO 4.3</w:t>
                        </w:r>
                        <w:r w:rsidR="00A66F3A" w:rsidRPr="002E1888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E77FA3" w:rsidRPr="002E1888" w:rsidRDefault="002E1888" w:rsidP="002E1888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2E1888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  <w:lang w:val="en-US"/>
                          </w:rPr>
                          <w:t>●</w:t>
                        </w:r>
                        <w:r w:rsidR="00BD3E0E">
                          <w:rPr>
                            <w:rFonts w:ascii="Calibri" w:hAnsi="Calibri" w:cs="Calibr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A66F3A" w:rsidRPr="002E1888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>INTEGRALE SAGE</w:t>
                        </w:r>
                        <w:r w:rsidR="00A66F3A" w:rsidRPr="002E1888">
                          <w:rPr>
                            <w:rFonts w:asciiTheme="minorHAnsi" w:hAnsiTheme="minorHAnsi" w:cstheme="minorHAnsi"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E77FA3" w:rsidRPr="002E1888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lang w:val="en-US"/>
                          </w:rPr>
                          <w:t>V4.10</w:t>
                        </w:r>
                        <w:r w:rsidRPr="002E1888">
                          <w:rPr>
                            <w:rFonts w:asciiTheme="minorHAnsi" w:hAnsiTheme="minorHAnsi" w:cstheme="minorHAnsi"/>
                            <w:b/>
                            <w:color w:val="17365D" w:themeColor="text2" w:themeShade="BF"/>
                            <w:lang w:val="en-US"/>
                          </w:rPr>
                          <w:t xml:space="preserve">           ● CODE SOFT</w:t>
                        </w:r>
                      </w:p>
                      <w:p w:rsidR="00E77FA3" w:rsidRPr="002E1888" w:rsidRDefault="00E77FA3" w:rsidP="002E1888">
                        <w:pPr>
                          <w:pStyle w:val="Paragraphedeliste"/>
                          <w:ind w:left="113"/>
                          <w:contextualSpacing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A66F3A" w:rsidRPr="002E1888" w:rsidRDefault="00A66F3A" w:rsidP="00A40D0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2" o:spid="_x0000_s1043" style="position:absolute;left:857;width:2409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" fillcolor="window" strokecolor="#17365d [2415]" strokeweight="3pt">
                  <v:stroke opacity="64250f" linestyle="thinThin"/>
                  <v:textbox>
                    <w:txbxContent>
                      <w:p w:rsidR="002E1888" w:rsidRPr="001F3CA7" w:rsidRDefault="002E1888" w:rsidP="002E18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INFORMATIQUE</w:t>
                        </w:r>
                      </w:p>
                      <w:p w:rsidR="002E1888" w:rsidRPr="00E32159" w:rsidRDefault="002E1888" w:rsidP="002E1888">
                        <w:p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2E1888" w:rsidRPr="00D917BA" w:rsidRDefault="002E1888" w:rsidP="002E1888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800E0" w:rsidRPr="006916BE" w:rsidRDefault="008800E0">
      <w:pPr>
        <w:rPr>
          <w:rFonts w:asciiTheme="minorHAnsi" w:hAnsiTheme="minorHAnsi"/>
          <w:sz w:val="22"/>
          <w:szCs w:val="22"/>
        </w:rPr>
      </w:pPr>
    </w:p>
    <w:sectPr w:rsidR="008800E0" w:rsidRPr="006916BE" w:rsidSect="008F4E26">
      <w:headerReference w:type="default" r:id="rId9"/>
      <w:footerReference w:type="default" r:id="rId10"/>
      <w:pgSz w:w="11906" w:h="16838" w:code="9"/>
      <w:pgMar w:top="454" w:right="680" w:bottom="284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15" w:rsidRDefault="00621915" w:rsidP="00D607F6">
      <w:r>
        <w:separator/>
      </w:r>
    </w:p>
  </w:endnote>
  <w:endnote w:type="continuationSeparator" w:id="0">
    <w:p w:rsidR="00621915" w:rsidRDefault="00621915" w:rsidP="00D6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1B" w:rsidRDefault="00786D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15" w:rsidRDefault="00621915" w:rsidP="00D607F6">
      <w:r>
        <w:separator/>
      </w:r>
    </w:p>
  </w:footnote>
  <w:footnote w:type="continuationSeparator" w:id="0">
    <w:p w:rsidR="00621915" w:rsidRDefault="00621915" w:rsidP="00D6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26" w:rsidRPr="008F4E26" w:rsidRDefault="008F4E26" w:rsidP="008F4E26">
    <w:pPr>
      <w:pStyle w:val="En-tte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BD14565_"/>
      </v:shape>
    </w:pict>
  </w:numPicBullet>
  <w:abstractNum w:abstractNumId="0" w15:restartNumberingAfterBreak="0">
    <w:nsid w:val="013450F0"/>
    <w:multiLevelType w:val="hybridMultilevel"/>
    <w:tmpl w:val="9A6237CE"/>
    <w:lvl w:ilvl="0" w:tplc="CA327A0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60F"/>
    <w:multiLevelType w:val="hybridMultilevel"/>
    <w:tmpl w:val="0C8EE766"/>
    <w:lvl w:ilvl="0" w:tplc="8CEE12A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CE7724"/>
    <w:multiLevelType w:val="hybridMultilevel"/>
    <w:tmpl w:val="ABCE909E"/>
    <w:lvl w:ilvl="0" w:tplc="4DBCA3BA">
      <w:start w:val="59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416295F"/>
    <w:multiLevelType w:val="hybridMultilevel"/>
    <w:tmpl w:val="55A40B62"/>
    <w:lvl w:ilvl="0" w:tplc="10F4B3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00025"/>
    <w:multiLevelType w:val="hybridMultilevel"/>
    <w:tmpl w:val="036E0BD2"/>
    <w:lvl w:ilvl="0" w:tplc="BB182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07F1"/>
    <w:multiLevelType w:val="hybridMultilevel"/>
    <w:tmpl w:val="ABB4C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0337"/>
    <w:multiLevelType w:val="hybridMultilevel"/>
    <w:tmpl w:val="E944759A"/>
    <w:lvl w:ilvl="0" w:tplc="DAB4AF4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D11D8"/>
    <w:multiLevelType w:val="hybridMultilevel"/>
    <w:tmpl w:val="9E246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D6194"/>
    <w:multiLevelType w:val="hybridMultilevel"/>
    <w:tmpl w:val="5B9841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B42BD"/>
    <w:multiLevelType w:val="hybridMultilevel"/>
    <w:tmpl w:val="5388EE0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CF518FC"/>
    <w:multiLevelType w:val="hybridMultilevel"/>
    <w:tmpl w:val="85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00933"/>
    <w:multiLevelType w:val="hybridMultilevel"/>
    <w:tmpl w:val="153E4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60A63"/>
    <w:multiLevelType w:val="hybridMultilevel"/>
    <w:tmpl w:val="D780099C"/>
    <w:lvl w:ilvl="0" w:tplc="DA58DE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A0546"/>
    <w:multiLevelType w:val="hybridMultilevel"/>
    <w:tmpl w:val="FBA2223E"/>
    <w:lvl w:ilvl="0" w:tplc="6B54F48A">
      <w:start w:val="6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84"/>
    <w:rsid w:val="00003FB9"/>
    <w:rsid w:val="000068C1"/>
    <w:rsid w:val="00011725"/>
    <w:rsid w:val="00011C2C"/>
    <w:rsid w:val="000439DF"/>
    <w:rsid w:val="000664CC"/>
    <w:rsid w:val="00082FFB"/>
    <w:rsid w:val="000932AD"/>
    <w:rsid w:val="00096024"/>
    <w:rsid w:val="00096BEC"/>
    <w:rsid w:val="000A3CE6"/>
    <w:rsid w:val="000B47CF"/>
    <w:rsid w:val="000B7510"/>
    <w:rsid w:val="000C0D13"/>
    <w:rsid w:val="000C4E20"/>
    <w:rsid w:val="000C6394"/>
    <w:rsid w:val="000E0B14"/>
    <w:rsid w:val="000E53FC"/>
    <w:rsid w:val="000E60F9"/>
    <w:rsid w:val="000F1B26"/>
    <w:rsid w:val="001006D0"/>
    <w:rsid w:val="001007CF"/>
    <w:rsid w:val="00110FA5"/>
    <w:rsid w:val="001129D6"/>
    <w:rsid w:val="00125076"/>
    <w:rsid w:val="00126091"/>
    <w:rsid w:val="001378E6"/>
    <w:rsid w:val="00181194"/>
    <w:rsid w:val="00185FDD"/>
    <w:rsid w:val="0018799F"/>
    <w:rsid w:val="00187C1D"/>
    <w:rsid w:val="001A6E85"/>
    <w:rsid w:val="001B190A"/>
    <w:rsid w:val="001C3B42"/>
    <w:rsid w:val="001D33DA"/>
    <w:rsid w:val="001D7B5E"/>
    <w:rsid w:val="001F36CC"/>
    <w:rsid w:val="001F3CA7"/>
    <w:rsid w:val="002011D6"/>
    <w:rsid w:val="00202D5E"/>
    <w:rsid w:val="002468C7"/>
    <w:rsid w:val="00247511"/>
    <w:rsid w:val="00252976"/>
    <w:rsid w:val="00253F24"/>
    <w:rsid w:val="00272995"/>
    <w:rsid w:val="002850D4"/>
    <w:rsid w:val="0028535E"/>
    <w:rsid w:val="0029224E"/>
    <w:rsid w:val="0029607D"/>
    <w:rsid w:val="002C255D"/>
    <w:rsid w:val="002C356B"/>
    <w:rsid w:val="002E1888"/>
    <w:rsid w:val="002F2843"/>
    <w:rsid w:val="00316573"/>
    <w:rsid w:val="0032569A"/>
    <w:rsid w:val="00333789"/>
    <w:rsid w:val="003376D9"/>
    <w:rsid w:val="00347DD0"/>
    <w:rsid w:val="00353EF7"/>
    <w:rsid w:val="00357D50"/>
    <w:rsid w:val="0036079F"/>
    <w:rsid w:val="00363964"/>
    <w:rsid w:val="0036442B"/>
    <w:rsid w:val="00384150"/>
    <w:rsid w:val="00384488"/>
    <w:rsid w:val="00384AEB"/>
    <w:rsid w:val="003951AC"/>
    <w:rsid w:val="003E0CBC"/>
    <w:rsid w:val="003E261F"/>
    <w:rsid w:val="003F0FC0"/>
    <w:rsid w:val="003F2827"/>
    <w:rsid w:val="00404FA4"/>
    <w:rsid w:val="0040517F"/>
    <w:rsid w:val="004057E0"/>
    <w:rsid w:val="004124F9"/>
    <w:rsid w:val="00421895"/>
    <w:rsid w:val="00437226"/>
    <w:rsid w:val="004634A9"/>
    <w:rsid w:val="00496AAB"/>
    <w:rsid w:val="004B09F4"/>
    <w:rsid w:val="004B09FD"/>
    <w:rsid w:val="004B1C8E"/>
    <w:rsid w:val="004C30DF"/>
    <w:rsid w:val="004C45AB"/>
    <w:rsid w:val="004D721A"/>
    <w:rsid w:val="004E0C21"/>
    <w:rsid w:val="004E3F81"/>
    <w:rsid w:val="004F6020"/>
    <w:rsid w:val="0050365E"/>
    <w:rsid w:val="00505612"/>
    <w:rsid w:val="00517ECB"/>
    <w:rsid w:val="00522A8F"/>
    <w:rsid w:val="00540735"/>
    <w:rsid w:val="00564E0E"/>
    <w:rsid w:val="00573383"/>
    <w:rsid w:val="005821A0"/>
    <w:rsid w:val="00582F0B"/>
    <w:rsid w:val="005B5838"/>
    <w:rsid w:val="00607859"/>
    <w:rsid w:val="00615208"/>
    <w:rsid w:val="00616425"/>
    <w:rsid w:val="00621915"/>
    <w:rsid w:val="0062761C"/>
    <w:rsid w:val="00645A76"/>
    <w:rsid w:val="00655A7C"/>
    <w:rsid w:val="006648CD"/>
    <w:rsid w:val="00674C01"/>
    <w:rsid w:val="00684FFF"/>
    <w:rsid w:val="006853CE"/>
    <w:rsid w:val="00685EFD"/>
    <w:rsid w:val="006916BE"/>
    <w:rsid w:val="006A73AD"/>
    <w:rsid w:val="006D1992"/>
    <w:rsid w:val="006D4440"/>
    <w:rsid w:val="006F1165"/>
    <w:rsid w:val="006F155C"/>
    <w:rsid w:val="006F58C9"/>
    <w:rsid w:val="006F7860"/>
    <w:rsid w:val="007017D2"/>
    <w:rsid w:val="007077CD"/>
    <w:rsid w:val="0070787A"/>
    <w:rsid w:val="00712C83"/>
    <w:rsid w:val="0072493C"/>
    <w:rsid w:val="007354C5"/>
    <w:rsid w:val="00754D70"/>
    <w:rsid w:val="00770324"/>
    <w:rsid w:val="007730F0"/>
    <w:rsid w:val="00782013"/>
    <w:rsid w:val="00786D1B"/>
    <w:rsid w:val="00790CA2"/>
    <w:rsid w:val="007A3AE1"/>
    <w:rsid w:val="007B6592"/>
    <w:rsid w:val="007C0009"/>
    <w:rsid w:val="007D1714"/>
    <w:rsid w:val="007D1B83"/>
    <w:rsid w:val="007D5A90"/>
    <w:rsid w:val="007E18B1"/>
    <w:rsid w:val="007F242A"/>
    <w:rsid w:val="008125E7"/>
    <w:rsid w:val="0082071A"/>
    <w:rsid w:val="00824B9D"/>
    <w:rsid w:val="00847BF9"/>
    <w:rsid w:val="00851ED1"/>
    <w:rsid w:val="00857F67"/>
    <w:rsid w:val="008641F7"/>
    <w:rsid w:val="0086542A"/>
    <w:rsid w:val="00865BD6"/>
    <w:rsid w:val="008800E0"/>
    <w:rsid w:val="008821C6"/>
    <w:rsid w:val="00887614"/>
    <w:rsid w:val="008A1730"/>
    <w:rsid w:val="008A4C7E"/>
    <w:rsid w:val="008B2E1E"/>
    <w:rsid w:val="008B7643"/>
    <w:rsid w:val="008C06A6"/>
    <w:rsid w:val="008C4274"/>
    <w:rsid w:val="008C5792"/>
    <w:rsid w:val="008E5B90"/>
    <w:rsid w:val="008F0D6E"/>
    <w:rsid w:val="008F4E26"/>
    <w:rsid w:val="00900988"/>
    <w:rsid w:val="0091345E"/>
    <w:rsid w:val="009140A9"/>
    <w:rsid w:val="009220C4"/>
    <w:rsid w:val="00925114"/>
    <w:rsid w:val="00973F33"/>
    <w:rsid w:val="009768C1"/>
    <w:rsid w:val="00985CF5"/>
    <w:rsid w:val="00997C3D"/>
    <w:rsid w:val="009B1787"/>
    <w:rsid w:val="009B6AAF"/>
    <w:rsid w:val="009C222D"/>
    <w:rsid w:val="009D17C3"/>
    <w:rsid w:val="00A019A3"/>
    <w:rsid w:val="00A11DFB"/>
    <w:rsid w:val="00A20E5A"/>
    <w:rsid w:val="00A403C9"/>
    <w:rsid w:val="00A40D02"/>
    <w:rsid w:val="00A430A4"/>
    <w:rsid w:val="00A44EF1"/>
    <w:rsid w:val="00A50560"/>
    <w:rsid w:val="00A51F84"/>
    <w:rsid w:val="00A522AC"/>
    <w:rsid w:val="00A530BF"/>
    <w:rsid w:val="00A57824"/>
    <w:rsid w:val="00A66F3A"/>
    <w:rsid w:val="00A71EDE"/>
    <w:rsid w:val="00AA0592"/>
    <w:rsid w:val="00AA368F"/>
    <w:rsid w:val="00AB0EF4"/>
    <w:rsid w:val="00AB59B9"/>
    <w:rsid w:val="00AB67F5"/>
    <w:rsid w:val="00AC4F83"/>
    <w:rsid w:val="00AC5D1C"/>
    <w:rsid w:val="00AE09FC"/>
    <w:rsid w:val="00AE26B0"/>
    <w:rsid w:val="00B06B4A"/>
    <w:rsid w:val="00B11462"/>
    <w:rsid w:val="00B12DE2"/>
    <w:rsid w:val="00B16AFF"/>
    <w:rsid w:val="00B232AD"/>
    <w:rsid w:val="00B30D8D"/>
    <w:rsid w:val="00B31E20"/>
    <w:rsid w:val="00B4062D"/>
    <w:rsid w:val="00B42DBA"/>
    <w:rsid w:val="00B504E7"/>
    <w:rsid w:val="00B80151"/>
    <w:rsid w:val="00B813E3"/>
    <w:rsid w:val="00B83260"/>
    <w:rsid w:val="00BA2C2A"/>
    <w:rsid w:val="00BA6A62"/>
    <w:rsid w:val="00BB08E8"/>
    <w:rsid w:val="00BC2371"/>
    <w:rsid w:val="00BC24D8"/>
    <w:rsid w:val="00BD3E0E"/>
    <w:rsid w:val="00BE18AB"/>
    <w:rsid w:val="00BF56C5"/>
    <w:rsid w:val="00C34554"/>
    <w:rsid w:val="00C54983"/>
    <w:rsid w:val="00C66FF2"/>
    <w:rsid w:val="00C7118D"/>
    <w:rsid w:val="00C75FE5"/>
    <w:rsid w:val="00C76905"/>
    <w:rsid w:val="00C808F1"/>
    <w:rsid w:val="00C96F46"/>
    <w:rsid w:val="00CD7122"/>
    <w:rsid w:val="00CE34CF"/>
    <w:rsid w:val="00CE505A"/>
    <w:rsid w:val="00D04296"/>
    <w:rsid w:val="00D1416D"/>
    <w:rsid w:val="00D21BCE"/>
    <w:rsid w:val="00D23E55"/>
    <w:rsid w:val="00D31955"/>
    <w:rsid w:val="00D607F6"/>
    <w:rsid w:val="00D65FDB"/>
    <w:rsid w:val="00D90574"/>
    <w:rsid w:val="00D917BA"/>
    <w:rsid w:val="00D97D32"/>
    <w:rsid w:val="00DA3975"/>
    <w:rsid w:val="00DA5B11"/>
    <w:rsid w:val="00DA6A03"/>
    <w:rsid w:val="00DB2659"/>
    <w:rsid w:val="00DB34A3"/>
    <w:rsid w:val="00DC3AC9"/>
    <w:rsid w:val="00DF037E"/>
    <w:rsid w:val="00DF20D1"/>
    <w:rsid w:val="00E01387"/>
    <w:rsid w:val="00E170AE"/>
    <w:rsid w:val="00E26F91"/>
    <w:rsid w:val="00E32159"/>
    <w:rsid w:val="00E32BB7"/>
    <w:rsid w:val="00E4449A"/>
    <w:rsid w:val="00E451D6"/>
    <w:rsid w:val="00E62717"/>
    <w:rsid w:val="00E74F22"/>
    <w:rsid w:val="00E77FA3"/>
    <w:rsid w:val="00E9413E"/>
    <w:rsid w:val="00EB76F8"/>
    <w:rsid w:val="00ED07BA"/>
    <w:rsid w:val="00ED2968"/>
    <w:rsid w:val="00EF795E"/>
    <w:rsid w:val="00F02757"/>
    <w:rsid w:val="00F2263B"/>
    <w:rsid w:val="00F42EB0"/>
    <w:rsid w:val="00F65FE9"/>
    <w:rsid w:val="00F9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41033"/>
  <w15:docId w15:val="{4E4403D1-4D97-43D3-8533-AFF4D438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3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AA368F"/>
    <w:pPr>
      <w:keepNext/>
      <w:outlineLvl w:val="6"/>
    </w:pPr>
    <w:rPr>
      <w:rFonts w:ascii="Verdana" w:hAnsi="Verdana"/>
      <w:b/>
      <w:bCs/>
      <w:sz w:val="18"/>
    </w:rPr>
  </w:style>
  <w:style w:type="paragraph" w:styleId="Titre8">
    <w:name w:val="heading 8"/>
    <w:basedOn w:val="Normal"/>
    <w:next w:val="Normal"/>
    <w:link w:val="Titre8Car"/>
    <w:qFormat/>
    <w:rsid w:val="003E0CBC"/>
    <w:pPr>
      <w:keepNext/>
      <w:outlineLvl w:val="7"/>
    </w:pPr>
    <w:rPr>
      <w:rFonts w:ascii="Verdana" w:hAnsi="Verdana"/>
      <w:b/>
      <w:bCs/>
      <w:small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3E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36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68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AA368F"/>
    <w:rPr>
      <w:rFonts w:ascii="Verdana" w:eastAsia="Times New Roman" w:hAnsi="Verdana" w:cs="Times New Roman"/>
      <w:b/>
      <w:bCs/>
      <w:sz w:val="1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3E0CBC"/>
    <w:rPr>
      <w:rFonts w:ascii="Verdana" w:eastAsia="Times New Roman" w:hAnsi="Verdana" w:cs="Times New Roman"/>
      <w:b/>
      <w:bCs/>
      <w:smallCap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3E0CB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26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07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07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07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07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23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F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genovese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CF2C-FC42-46FC-8621-BF6CA2A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Evelyne Genovese</cp:lastModifiedBy>
  <cp:revision>2</cp:revision>
  <cp:lastPrinted>2016-10-27T06:59:00Z</cp:lastPrinted>
  <dcterms:created xsi:type="dcterms:W3CDTF">2016-12-28T14:49:00Z</dcterms:created>
  <dcterms:modified xsi:type="dcterms:W3CDTF">2016-12-28T14:49:00Z</dcterms:modified>
</cp:coreProperties>
</file>